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pPr w:leftFromText="142" w:rightFromText="142" w:vertAnchor="text" w:horzAnchor="margin" w:tblpY="30"/>
        <w:tblW w:w="9904" w:type="dxa"/>
        <w:tblInd w:w="0" w:type="dxa"/>
        <w:tblLook w:val="04A0" w:firstRow="1" w:lastRow="0" w:firstColumn="1" w:lastColumn="0" w:noHBand="0" w:noVBand="1"/>
      </w:tblPr>
      <w:tblGrid>
        <w:gridCol w:w="7083"/>
        <w:gridCol w:w="2821"/>
      </w:tblGrid>
      <w:tr w:rsidR="00C15569" w14:paraId="280A5FE1" w14:textId="77777777" w:rsidTr="00C652B2">
        <w:trPr>
          <w:trHeight w:val="356"/>
        </w:trPr>
        <w:tc>
          <w:tcPr>
            <w:tcW w:w="7083" w:type="dxa"/>
            <w:tcBorders>
              <w:top w:val="single" w:sz="4" w:space="0" w:color="auto"/>
              <w:left w:val="single" w:sz="4" w:space="0" w:color="auto"/>
              <w:bottom w:val="single" w:sz="4" w:space="0" w:color="auto"/>
              <w:right w:val="single" w:sz="4" w:space="0" w:color="auto"/>
            </w:tcBorders>
            <w:hideMark/>
          </w:tcPr>
          <w:p w14:paraId="537818F0" w14:textId="77777777" w:rsidR="00C15569" w:rsidRDefault="00C15569" w:rsidP="00C652B2">
            <w:pPr>
              <w:rPr>
                <w:rFonts w:ascii="HGS創英角ﾎﾟｯﾌﾟ体" w:eastAsia="HGS創英角ﾎﾟｯﾌﾟ体" w:hAnsi="HGS創英角ﾎﾟｯﾌﾟ体"/>
              </w:rPr>
            </w:pPr>
            <w:bookmarkStart w:id="0" w:name="_Hlk46230217"/>
            <w:r>
              <w:rPr>
                <w:noProof/>
                <w:sz w:val="52"/>
                <w:szCs w:val="52"/>
              </w:rPr>
              <w:drawing>
                <wp:anchor distT="0" distB="0" distL="114300" distR="114300" simplePos="0" relativeHeight="251675648" behindDoc="0" locked="0" layoutInCell="1" allowOverlap="1" wp14:anchorId="310D08E4" wp14:editId="5C1AD79C">
                  <wp:simplePos x="0" y="0"/>
                  <wp:positionH relativeFrom="column">
                    <wp:posOffset>3827780</wp:posOffset>
                  </wp:positionH>
                  <wp:positionV relativeFrom="paragraph">
                    <wp:posOffset>135255</wp:posOffset>
                  </wp:positionV>
                  <wp:extent cx="482600" cy="490855"/>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600" cy="490855"/>
                          </a:xfrm>
                          <a:prstGeom prst="rect">
                            <a:avLst/>
                          </a:prstGeom>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rPr>
              <w:t>千葉県生活協同組合連合会</w:t>
            </w:r>
          </w:p>
          <w:p w14:paraId="416187E7" w14:textId="77777777" w:rsidR="00C15569" w:rsidRDefault="00C15569" w:rsidP="00C652B2">
            <w:pPr>
              <w:ind w:firstLineChars="100" w:firstLine="520"/>
              <w:rPr>
                <w:rFonts w:eastAsia="ＭＳ 明朝"/>
                <w:sz w:val="52"/>
                <w:szCs w:val="52"/>
              </w:rPr>
            </w:pPr>
            <w:r>
              <w:rPr>
                <w:rFonts w:ascii="HGS創英角ﾎﾟｯﾌﾟ体" w:eastAsia="HGS創英角ﾎﾟｯﾌﾟ体" w:hAnsi="HGS創英角ﾎﾟｯﾌﾟ体" w:hint="eastAsia"/>
                <w:sz w:val="52"/>
                <w:szCs w:val="52"/>
              </w:rPr>
              <w:t>千葉県生協連活動報告</w:t>
            </w:r>
          </w:p>
        </w:tc>
        <w:tc>
          <w:tcPr>
            <w:tcW w:w="2821" w:type="dxa"/>
            <w:tcBorders>
              <w:top w:val="single" w:sz="4" w:space="0" w:color="auto"/>
              <w:left w:val="single" w:sz="4" w:space="0" w:color="auto"/>
              <w:bottom w:val="single" w:sz="4" w:space="0" w:color="auto"/>
              <w:right w:val="single" w:sz="4" w:space="0" w:color="auto"/>
            </w:tcBorders>
            <w:hideMark/>
          </w:tcPr>
          <w:p w14:paraId="55A78527" w14:textId="59A88238" w:rsidR="00C15569" w:rsidRDefault="00C15569" w:rsidP="00C652B2">
            <w:pPr>
              <w:rPr>
                <w:rFonts w:ascii="ＭＳ 明朝" w:eastAsia="ＭＳ 明朝" w:hAnsi="ＭＳ 明朝"/>
              </w:rPr>
            </w:pPr>
            <w:r>
              <w:rPr>
                <w:rFonts w:ascii="ＭＳ 明朝" w:eastAsia="ＭＳ 明朝" w:hAnsi="ＭＳ 明朝" w:hint="eastAsia"/>
              </w:rPr>
              <w:t>202</w:t>
            </w:r>
            <w:r w:rsidR="009E1A31">
              <w:rPr>
                <w:rFonts w:ascii="ＭＳ 明朝" w:eastAsia="ＭＳ 明朝" w:hAnsi="ＭＳ 明朝" w:hint="eastAsia"/>
              </w:rPr>
              <w:t>3</w:t>
            </w:r>
            <w:r>
              <w:rPr>
                <w:rFonts w:ascii="ＭＳ 明朝" w:eastAsia="ＭＳ 明朝" w:hAnsi="ＭＳ 明朝" w:hint="eastAsia"/>
              </w:rPr>
              <w:t>/</w:t>
            </w:r>
            <w:r w:rsidR="009E1A31">
              <w:rPr>
                <w:rFonts w:ascii="ＭＳ 明朝" w:eastAsia="ＭＳ 明朝" w:hAnsi="ＭＳ 明朝" w:hint="eastAsia"/>
              </w:rPr>
              <w:t>３</w:t>
            </w:r>
            <w:r>
              <w:rPr>
                <w:rFonts w:ascii="ＭＳ 明朝" w:eastAsia="ＭＳ 明朝" w:hAnsi="ＭＳ 明朝" w:hint="eastAsia"/>
              </w:rPr>
              <w:t>/</w:t>
            </w:r>
            <w:r w:rsidR="009E1A31">
              <w:rPr>
                <w:rFonts w:ascii="ＭＳ 明朝" w:eastAsia="ＭＳ 明朝" w:hAnsi="ＭＳ 明朝" w:hint="eastAsia"/>
              </w:rPr>
              <w:t>19</w:t>
            </w:r>
            <w:r>
              <w:rPr>
                <w:rFonts w:ascii="ＭＳ 明朝" w:eastAsia="ＭＳ 明朝" w:hAnsi="ＭＳ 明朝" w:hint="eastAsia"/>
              </w:rPr>
              <w:t xml:space="preserve">　　ＮＯ．21</w:t>
            </w:r>
            <w:r w:rsidR="009E1A31">
              <w:rPr>
                <w:rFonts w:ascii="ＭＳ 明朝" w:eastAsia="ＭＳ 明朝" w:hAnsi="ＭＳ 明朝" w:hint="eastAsia"/>
              </w:rPr>
              <w:t>9</w:t>
            </w:r>
          </w:p>
          <w:p w14:paraId="16AC1A03" w14:textId="77777777" w:rsidR="00C15569" w:rsidRDefault="00C15569" w:rsidP="00C652B2">
            <w:pPr>
              <w:rPr>
                <w:rFonts w:eastAsia="ＭＳ 明朝"/>
              </w:rPr>
            </w:pPr>
            <w:r>
              <w:rPr>
                <w:rFonts w:eastAsia="ＭＳ 明朝" w:hint="eastAsia"/>
              </w:rPr>
              <w:t>発行：千葉県生協連</w:t>
            </w:r>
          </w:p>
          <w:p w14:paraId="636EADB2" w14:textId="77777777" w:rsidR="00C15569" w:rsidRDefault="00C15569" w:rsidP="00C652B2">
            <w:pPr>
              <w:rPr>
                <w:rFonts w:eastAsia="ＭＳ 明朝"/>
              </w:rPr>
            </w:pPr>
            <w:r>
              <w:rPr>
                <w:rFonts w:eastAsia="ＭＳ 明朝"/>
              </w:rPr>
              <w:t>TEL</w:t>
            </w:r>
            <w:r>
              <w:rPr>
                <w:rFonts w:ascii="ＭＳ 明朝" w:eastAsia="ＭＳ 明朝" w:hAnsi="ＭＳ 明朝" w:hint="eastAsia"/>
              </w:rPr>
              <w:t xml:space="preserve">　043-224-7753</w:t>
            </w:r>
            <w:r>
              <w:t xml:space="preserve"> </w:t>
            </w:r>
          </w:p>
        </w:tc>
      </w:tr>
    </w:tbl>
    <w:p w14:paraId="3F511F78" w14:textId="7ADDB33C" w:rsidR="0003121E" w:rsidRPr="001A187E" w:rsidRDefault="0003121E" w:rsidP="001A187E">
      <w:pPr>
        <w:spacing w:beforeLines="50" w:before="180" w:line="480" w:lineRule="exact"/>
        <w:jc w:val="left"/>
        <w:rPr>
          <w:rFonts w:ascii="HGS創英角ﾎﾟｯﾌﾟ体" w:eastAsia="HGS創英角ﾎﾟｯﾌﾟ体" w:hAnsi="HGS創英角ﾎﾟｯﾌﾟ体" w:hint="eastAsia"/>
          <w:sz w:val="40"/>
          <w:szCs w:val="40"/>
        </w:rPr>
      </w:pPr>
      <w:r w:rsidRPr="0003121E">
        <w:rPr>
          <w:rFonts w:ascii="HGS創英角ﾎﾟｯﾌﾟ体" w:eastAsia="HGS創英角ﾎﾟｯﾌﾟ体" w:hAnsi="HGS創英角ﾎﾟｯﾌﾟ体" w:hint="eastAsia"/>
          <w:sz w:val="40"/>
          <w:szCs w:val="40"/>
        </w:rPr>
        <w:t>２０２２年度第５回食・消費者委員会</w:t>
      </w:r>
      <w:r w:rsidR="00C15569" w:rsidRPr="0003121E">
        <w:rPr>
          <w:rFonts w:ascii="HGS創英角ﾎﾟｯﾌﾟ体" w:eastAsia="HGS創英角ﾎﾟｯﾌﾟ体" w:hAnsi="HGS創英角ﾎﾟｯﾌﾟ体" w:hint="eastAsia"/>
          <w:sz w:val="40"/>
          <w:szCs w:val="40"/>
        </w:rPr>
        <w:t>を開催しました！</w:t>
      </w:r>
      <w:bookmarkEnd w:id="0"/>
    </w:p>
    <w:p w14:paraId="263126AC" w14:textId="1103F4B6" w:rsidR="0003121E" w:rsidRPr="0003121E" w:rsidRDefault="0003121E" w:rsidP="0003121E">
      <w:pPr>
        <w:widowControl/>
        <w:spacing w:beforeLines="50" w:before="180" w:line="400" w:lineRule="exact"/>
        <w:ind w:leftChars="67" w:left="141" w:rightChars="-68" w:right="-143" w:firstLineChars="200" w:firstLine="480"/>
        <w:jc w:val="left"/>
        <w:rPr>
          <w:rFonts w:ascii="ＭＳ 明朝" w:eastAsia="ＭＳ 明朝" w:hAnsi="ＭＳ 明朝" w:cs="Times New Roman"/>
          <w:bCs/>
          <w:sz w:val="24"/>
          <w:szCs w:val="24"/>
        </w:rPr>
      </w:pPr>
      <w:r>
        <w:rPr>
          <w:rFonts w:ascii="ＭＳ 明朝" w:eastAsia="ＭＳ 明朝" w:hAnsi="ＭＳ 明朝" w:cs="Times New Roman"/>
          <w:bCs/>
          <w:noProof/>
          <w:sz w:val="24"/>
          <w:szCs w:val="24"/>
        </w:rPr>
        <w:drawing>
          <wp:anchor distT="0" distB="0" distL="114300" distR="114300" simplePos="0" relativeHeight="251682816" behindDoc="1" locked="0" layoutInCell="1" allowOverlap="1" wp14:anchorId="08161468" wp14:editId="75DA640E">
            <wp:simplePos x="0" y="0"/>
            <wp:positionH relativeFrom="column">
              <wp:posOffset>213360</wp:posOffset>
            </wp:positionH>
            <wp:positionV relativeFrom="paragraph">
              <wp:posOffset>143510</wp:posOffset>
            </wp:positionV>
            <wp:extent cx="2305050" cy="1863090"/>
            <wp:effectExtent l="0" t="0" r="0" b="3810"/>
            <wp:wrapTight wrapText="bothSides">
              <wp:wrapPolygon edited="0">
                <wp:start x="893" y="0"/>
                <wp:lineTo x="357" y="663"/>
                <wp:lineTo x="0" y="1767"/>
                <wp:lineTo x="0" y="19656"/>
                <wp:lineTo x="357" y="21202"/>
                <wp:lineTo x="893" y="21423"/>
                <wp:lineTo x="20529" y="21423"/>
                <wp:lineTo x="21064" y="21202"/>
                <wp:lineTo x="21421" y="19656"/>
                <wp:lineTo x="21421" y="1767"/>
                <wp:lineTo x="21064" y="663"/>
                <wp:lineTo x="20529" y="0"/>
                <wp:lineTo x="893"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21E">
        <w:rPr>
          <w:rFonts w:ascii="ＭＳ 明朝" w:eastAsia="ＭＳ 明朝" w:hAnsi="ＭＳ 明朝" w:cs="Times New Roman" w:hint="eastAsia"/>
          <w:bCs/>
          <w:sz w:val="24"/>
          <w:szCs w:val="24"/>
        </w:rPr>
        <w:t>千葉県生協連では、毎年千葉県が食品衛生法に基づき策定する食品衛生監視指導計画(案)へ、意見を提出しています。今年度も事前学習として</w:t>
      </w:r>
      <w:r w:rsidR="009E1A31">
        <w:rPr>
          <w:rFonts w:ascii="ＭＳ 明朝" w:eastAsia="ＭＳ 明朝" w:hAnsi="ＭＳ 明朝" w:cs="Times New Roman" w:hint="eastAsia"/>
          <w:bCs/>
          <w:sz w:val="24"/>
          <w:szCs w:val="24"/>
        </w:rPr>
        <w:t>2023年２月1６日(木)に第５回食消費者委員会を開催し、</w:t>
      </w:r>
      <w:r w:rsidRPr="0003121E">
        <w:rPr>
          <w:rFonts w:ascii="ＭＳ 明朝" w:eastAsia="ＭＳ 明朝" w:hAnsi="ＭＳ 明朝" w:cs="Times New Roman" w:hint="eastAsia"/>
          <w:bCs/>
          <w:sz w:val="24"/>
          <w:szCs w:val="24"/>
        </w:rPr>
        <w:t>千葉県健康福祉部衛生指導課</w:t>
      </w:r>
      <w:r w:rsidRPr="0003121E">
        <w:rPr>
          <w:rFonts w:ascii="ＭＳ 明朝" w:eastAsia="ＭＳ 明朝" w:hAnsi="ＭＳ 明朝" w:cs="Arial" w:hint="eastAsia"/>
          <w:sz w:val="24"/>
          <w:szCs w:val="24"/>
        </w:rPr>
        <w:t>食品衛生監視班</w:t>
      </w:r>
      <w:r w:rsidRPr="0003121E">
        <w:rPr>
          <w:rFonts w:ascii="ＭＳ 明朝" w:eastAsia="ＭＳ 明朝" w:hAnsi="ＭＳ 明朝" w:cs="Times New Roman" w:hint="eastAsia"/>
          <w:bCs/>
          <w:sz w:val="24"/>
          <w:szCs w:val="24"/>
        </w:rPr>
        <w:t>の吉野さん、肱岡さんから「</w:t>
      </w:r>
      <w:bookmarkStart w:id="1" w:name="_Hlk33781631"/>
      <w:r w:rsidRPr="0003121E">
        <w:rPr>
          <w:rFonts w:ascii="ＭＳ 明朝" w:eastAsia="ＭＳ 明朝" w:hAnsi="ＭＳ 明朝" w:cs="Times New Roman" w:hint="eastAsia"/>
          <w:bCs/>
          <w:sz w:val="24"/>
          <w:szCs w:val="24"/>
        </w:rPr>
        <w:t>令和５年度千葉県食品衛生監視指導計画(案)</w:t>
      </w:r>
      <w:bookmarkEnd w:id="1"/>
      <w:r w:rsidRPr="0003121E">
        <w:rPr>
          <w:rFonts w:ascii="ＭＳ 明朝" w:eastAsia="ＭＳ 明朝" w:hAnsi="ＭＳ 明朝" w:cs="Times New Roman" w:hint="eastAsia"/>
          <w:bCs/>
          <w:sz w:val="24"/>
          <w:szCs w:val="24"/>
        </w:rPr>
        <w:t>」についてご説明いただきました。講師、委員、合わせて11人が参加しました。</w:t>
      </w:r>
    </w:p>
    <w:p w14:paraId="46A5536D" w14:textId="1588B400" w:rsidR="0003121E" w:rsidRPr="0003121E" w:rsidRDefault="009E1A31" w:rsidP="0003121E">
      <w:pPr>
        <w:widowControl/>
        <w:spacing w:line="400" w:lineRule="exact"/>
        <w:ind w:leftChars="67" w:left="141" w:firstLineChars="118" w:firstLine="248"/>
        <w:jc w:val="left"/>
        <w:rPr>
          <w:rFonts w:ascii="ＭＳ 明朝" w:eastAsia="ＭＳ 明朝" w:hAnsi="ＭＳ 明朝" w:cs="Times New Roman"/>
          <w:bCs/>
          <w:sz w:val="24"/>
          <w:szCs w:val="24"/>
        </w:rPr>
      </w:pPr>
      <w:r w:rsidRPr="0003121E">
        <w:rPr>
          <w:rFonts w:ascii="Century" w:eastAsia="ＭＳ 明朝" w:hAnsi="Century" w:cs="Times New Roman" w:hint="eastAsia"/>
          <w:noProof/>
        </w:rPr>
        <w:drawing>
          <wp:anchor distT="0" distB="0" distL="114300" distR="114300" simplePos="0" relativeHeight="251683840" behindDoc="1" locked="0" layoutInCell="1" allowOverlap="1" wp14:anchorId="498A386F" wp14:editId="40933073">
            <wp:simplePos x="0" y="0"/>
            <wp:positionH relativeFrom="column">
              <wp:posOffset>4928235</wp:posOffset>
            </wp:positionH>
            <wp:positionV relativeFrom="paragraph">
              <wp:posOffset>356235</wp:posOffset>
            </wp:positionV>
            <wp:extent cx="1371600" cy="1406525"/>
            <wp:effectExtent l="0" t="0" r="0" b="3175"/>
            <wp:wrapTight wrapText="bothSides">
              <wp:wrapPolygon edited="0">
                <wp:start x="300" y="0"/>
                <wp:lineTo x="0" y="878"/>
                <wp:lineTo x="0" y="19893"/>
                <wp:lineTo x="300" y="21356"/>
                <wp:lineTo x="21000" y="21356"/>
                <wp:lineTo x="21300" y="19893"/>
                <wp:lineTo x="21300" y="878"/>
                <wp:lineTo x="21000" y="0"/>
                <wp:lineTo x="300" y="0"/>
              </wp:wrapPolygon>
            </wp:wrapTight>
            <wp:docPr id="22" name="図 7"/>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rotWithShape="1">
                    <a:blip r:embed="rId10" cstate="print">
                      <a:extLst>
                        <a:ext uri="{28A0092B-C50C-407E-A947-70E740481C1C}">
                          <a14:useLocalDpi xmlns:a14="http://schemas.microsoft.com/office/drawing/2010/main" val="0"/>
                        </a:ext>
                      </a:extLst>
                    </a:blip>
                    <a:srcRect l="16108" t="5585" r="14318" b="9514"/>
                    <a:stretch/>
                  </pic:blipFill>
                  <pic:spPr bwMode="auto">
                    <a:xfrm>
                      <a:off x="0" y="0"/>
                      <a:ext cx="1371600" cy="1406525"/>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655ED533" wp14:editId="348E6ACC">
            <wp:simplePos x="0" y="0"/>
            <wp:positionH relativeFrom="column">
              <wp:posOffset>3314065</wp:posOffset>
            </wp:positionH>
            <wp:positionV relativeFrom="paragraph">
              <wp:posOffset>410210</wp:posOffset>
            </wp:positionV>
            <wp:extent cx="1560195" cy="1352550"/>
            <wp:effectExtent l="0" t="0" r="1905" b="0"/>
            <wp:wrapTight wrapText="bothSides">
              <wp:wrapPolygon edited="0">
                <wp:start x="264" y="0"/>
                <wp:lineTo x="0" y="913"/>
                <wp:lineTo x="0" y="19775"/>
                <wp:lineTo x="264" y="21296"/>
                <wp:lineTo x="21099" y="21296"/>
                <wp:lineTo x="21363" y="19775"/>
                <wp:lineTo x="21363" y="913"/>
                <wp:lineTo x="21099" y="0"/>
                <wp:lineTo x="264"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1">
                      <a:extLst>
                        <a:ext uri="{28A0092B-C50C-407E-A947-70E740481C1C}">
                          <a14:useLocalDpi xmlns:a14="http://schemas.microsoft.com/office/drawing/2010/main" val="0"/>
                        </a:ext>
                      </a:extLst>
                    </a:blip>
                    <a:srcRect l="10117" r="11284" b="6915"/>
                    <a:stretch/>
                  </pic:blipFill>
                  <pic:spPr bwMode="auto">
                    <a:xfrm>
                      <a:off x="0" y="0"/>
                      <a:ext cx="1560195" cy="1352550"/>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21E" w:rsidRPr="0003121E">
        <w:rPr>
          <w:rFonts w:ascii="ＭＳ 明朝" w:eastAsia="ＭＳ 明朝" w:hAnsi="ＭＳ 明朝" w:cs="Times New Roman" w:hint="eastAsia"/>
          <w:bCs/>
          <w:sz w:val="24"/>
          <w:szCs w:val="24"/>
        </w:rPr>
        <w:t xml:space="preserve">初めに肱岡さんより、令和４年度計画の主な変更点（集団給食施設と指定成分等含有食品の製造・加工施設に対する監視指導）と各計画事項について説明いただきました。　　</w:t>
      </w:r>
    </w:p>
    <w:p w14:paraId="4F7E4640" w14:textId="171E3C88" w:rsidR="0003121E" w:rsidRPr="0003121E" w:rsidRDefault="009E1A31" w:rsidP="0003121E">
      <w:pPr>
        <w:widowControl/>
        <w:spacing w:line="400" w:lineRule="exact"/>
        <w:ind w:leftChars="67" w:left="141"/>
        <w:jc w:val="left"/>
        <w:rPr>
          <w:rFonts w:ascii="ＭＳ 明朝" w:eastAsia="ＭＳ 明朝" w:hAnsi="ＭＳ 明朝" w:cs="Times New Roman"/>
          <w:bCs/>
          <w:sz w:val="24"/>
          <w:szCs w:val="24"/>
        </w:rPr>
      </w:pPr>
      <w:r w:rsidRPr="0003121E">
        <w:rPr>
          <w:rFonts w:ascii="Century" w:eastAsia="ＭＳ 明朝" w:hAnsi="Century" w:cs="Times New Roman" w:hint="eastAsia"/>
          <w:noProof/>
        </w:rPr>
        <mc:AlternateContent>
          <mc:Choice Requires="wps">
            <w:drawing>
              <wp:anchor distT="0" distB="0" distL="114300" distR="114300" simplePos="0" relativeHeight="251679744" behindDoc="1" locked="0" layoutInCell="1" allowOverlap="1" wp14:anchorId="641257D2" wp14:editId="2EA76C72">
                <wp:simplePos x="0" y="0"/>
                <wp:positionH relativeFrom="column">
                  <wp:posOffset>4975860</wp:posOffset>
                </wp:positionH>
                <wp:positionV relativeFrom="paragraph">
                  <wp:posOffset>943610</wp:posOffset>
                </wp:positionV>
                <wp:extent cx="1323975" cy="333375"/>
                <wp:effectExtent l="0" t="0" r="9525" b="9525"/>
                <wp:wrapTight wrapText="bothSides">
                  <wp:wrapPolygon edited="0">
                    <wp:start x="0" y="0"/>
                    <wp:lineTo x="0" y="20983"/>
                    <wp:lineTo x="21445" y="20983"/>
                    <wp:lineTo x="21445" y="0"/>
                    <wp:lineTo x="0" y="0"/>
                  </wp:wrapPolygon>
                </wp:wrapTight>
                <wp:docPr id="3" name="テキスト ボックス 9"/>
                <wp:cNvGraphicFramePr/>
                <a:graphic xmlns:a="http://schemas.openxmlformats.org/drawingml/2006/main">
                  <a:graphicData uri="http://schemas.microsoft.com/office/word/2010/wordprocessingShape">
                    <wps:wsp>
                      <wps:cNvSpPr txBox="1"/>
                      <wps:spPr>
                        <a:xfrm>
                          <a:off x="0" y="0"/>
                          <a:ext cx="1323975" cy="333375"/>
                        </a:xfrm>
                        <a:prstGeom prst="rect">
                          <a:avLst/>
                        </a:prstGeom>
                        <a:solidFill>
                          <a:sysClr val="window" lastClr="FFFFFF"/>
                        </a:solidFill>
                        <a:ln w="6350">
                          <a:noFill/>
                        </a:ln>
                      </wps:spPr>
                      <wps:txbx>
                        <w:txbxContent>
                          <w:p w14:paraId="1CF00734" w14:textId="77777777" w:rsidR="0003121E" w:rsidRDefault="0003121E" w:rsidP="0003121E">
                            <w:r>
                              <w:rPr>
                                <w:rFonts w:hint="eastAsia"/>
                              </w:rPr>
                              <w:t>講師：肱岡さ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257D2" id="_x0000_t202" coordsize="21600,21600" o:spt="202" path="m,l,21600r21600,l21600,xe">
                <v:stroke joinstyle="miter"/>
                <v:path gradientshapeok="t" o:connecttype="rect"/>
              </v:shapetype>
              <v:shape id="テキスト ボックス 9" o:spid="_x0000_s1026" type="#_x0000_t202" style="position:absolute;left:0;text-align:left;margin-left:391.8pt;margin-top:74.3pt;width:104.2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" fillcolor="window" stroked="f" strokeweight=".5pt">
                <v:textbox>
                  <w:txbxContent>
                    <w:p w14:paraId="1CF00734" w14:textId="77777777" w:rsidR="0003121E" w:rsidRDefault="0003121E" w:rsidP="0003121E">
                      <w:r>
                        <w:rPr>
                          <w:rFonts w:hint="eastAsia"/>
                        </w:rPr>
                        <w:t>講師：肱岡さん</w:t>
                      </w:r>
                    </w:p>
                  </w:txbxContent>
                </v:textbox>
                <w10:wrap type="tight"/>
              </v:shape>
            </w:pict>
          </mc:Fallback>
        </mc:AlternateContent>
      </w:r>
      <w:r w:rsidRPr="0003121E">
        <w:rPr>
          <w:rFonts w:ascii="Century" w:eastAsia="ＭＳ 明朝" w:hAnsi="Century" w:cs="Times New Roman" w:hint="eastAsia"/>
          <w:noProof/>
        </w:rPr>
        <mc:AlternateContent>
          <mc:Choice Requires="wps">
            <w:drawing>
              <wp:anchor distT="0" distB="0" distL="114300" distR="114300" simplePos="0" relativeHeight="251680768" behindDoc="1" locked="0" layoutInCell="1" allowOverlap="1" wp14:anchorId="27FDC26E" wp14:editId="4B0A5C96">
                <wp:simplePos x="0" y="0"/>
                <wp:positionH relativeFrom="column">
                  <wp:posOffset>3375660</wp:posOffset>
                </wp:positionH>
                <wp:positionV relativeFrom="paragraph">
                  <wp:posOffset>937260</wp:posOffset>
                </wp:positionV>
                <wp:extent cx="1495425" cy="314325"/>
                <wp:effectExtent l="0" t="0" r="9525" b="9525"/>
                <wp:wrapTight wrapText="bothSides">
                  <wp:wrapPolygon edited="0">
                    <wp:start x="0" y="0"/>
                    <wp:lineTo x="0" y="20945"/>
                    <wp:lineTo x="21462" y="20945"/>
                    <wp:lineTo x="21462" y="0"/>
                    <wp:lineTo x="0" y="0"/>
                  </wp:wrapPolygon>
                </wp:wrapTight>
                <wp:docPr id="4" name="テキスト ボックス 10"/>
                <wp:cNvGraphicFramePr/>
                <a:graphic xmlns:a="http://schemas.openxmlformats.org/drawingml/2006/main">
                  <a:graphicData uri="http://schemas.microsoft.com/office/word/2010/wordprocessingShape">
                    <wps:wsp>
                      <wps:cNvSpPr txBox="1"/>
                      <wps:spPr>
                        <a:xfrm>
                          <a:off x="0" y="0"/>
                          <a:ext cx="1495425" cy="314325"/>
                        </a:xfrm>
                        <a:prstGeom prst="rect">
                          <a:avLst/>
                        </a:prstGeom>
                        <a:solidFill>
                          <a:sysClr val="window" lastClr="FFFFFF"/>
                        </a:solidFill>
                        <a:ln w="6350">
                          <a:noFill/>
                        </a:ln>
                      </wps:spPr>
                      <wps:txbx>
                        <w:txbxContent>
                          <w:p w14:paraId="1C9F0E30" w14:textId="77777777" w:rsidR="0003121E" w:rsidRDefault="0003121E" w:rsidP="0003121E">
                            <w:r>
                              <w:rPr>
                                <w:rFonts w:hint="eastAsia"/>
                              </w:rPr>
                              <w:t>講師：吉野さ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DC26E" id="テキスト ボックス 10" o:spid="_x0000_s1027" type="#_x0000_t202" style="position:absolute;left:0;text-align:left;margin-left:265.8pt;margin-top:73.8pt;width:117.75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" fillcolor="window" stroked="f" strokeweight=".5pt">
                <v:textbox>
                  <w:txbxContent>
                    <w:p w14:paraId="1C9F0E30" w14:textId="77777777" w:rsidR="0003121E" w:rsidRDefault="0003121E" w:rsidP="0003121E">
                      <w:r>
                        <w:rPr>
                          <w:rFonts w:hint="eastAsia"/>
                        </w:rPr>
                        <w:t>講師：吉野さん</w:t>
                      </w:r>
                    </w:p>
                  </w:txbxContent>
                </v:textbox>
                <w10:wrap type="tight"/>
              </v:shape>
            </w:pict>
          </mc:Fallback>
        </mc:AlternateContent>
      </w:r>
      <w:r w:rsidR="0003121E" w:rsidRPr="0003121E">
        <w:rPr>
          <w:rFonts w:ascii="ＭＳ 明朝" w:eastAsia="ＭＳ 明朝" w:hAnsi="ＭＳ 明朝" w:cs="Times New Roman" w:hint="eastAsia"/>
          <w:bCs/>
          <w:sz w:val="24"/>
          <w:szCs w:val="24"/>
        </w:rPr>
        <w:t>「ノロウイルスは今年度も100人を超える事案も出ています。合わせてカンピロバクタ―、腸管出血性大腸菌、ふぐ毒など、死者が出るようなものについて、重点監視指導項目としています。」</w:t>
      </w:r>
      <w:bookmarkStart w:id="2" w:name="_Hlk127800211"/>
      <w:r w:rsidR="0003121E" w:rsidRPr="0003121E">
        <w:rPr>
          <w:rFonts w:ascii="ＭＳ 明朝" w:eastAsia="ＭＳ 明朝" w:hAnsi="ＭＳ 明朝" w:cs="Times New Roman" w:hint="eastAsia"/>
          <w:bCs/>
          <w:sz w:val="24"/>
          <w:szCs w:val="24"/>
        </w:rPr>
        <w:t>とのことでした。</w:t>
      </w:r>
      <w:bookmarkEnd w:id="2"/>
      <w:r w:rsidR="0003121E" w:rsidRPr="0003121E">
        <w:rPr>
          <w:rFonts w:ascii="ＭＳ 明朝" w:eastAsia="ＭＳ 明朝" w:hAnsi="ＭＳ 明朝" w:cs="Times New Roman" w:hint="eastAsia"/>
          <w:bCs/>
          <w:sz w:val="24"/>
          <w:szCs w:val="24"/>
        </w:rPr>
        <w:t>水野さんも「計画案の説明の中でイヌサフラン、グロリオーサなどの誤食で死者がでている話がありましたが、ここ数年、自然毒による事故が増えています。消費者の皆さんも、絶対的に食物だと判断できないものは食べないようにしてください。特にキノコは取ってきても人に分けない、食べないようにお願いします。また生肉はほとんどのものが加熱用なので、食べないでください。鶏肉でも飲食店だから安心と思わず、外食時に注文しないようにしてください。牛の生食用レバーは流通していないはずなので、違法なので見かけても食べないでください。」と強調されました。その他、改正食品衛生法の進捗状況、表示に関しては貼り間違えや不慣れな新規事業者への対応についても説明がありました。</w:t>
      </w:r>
    </w:p>
    <w:p w14:paraId="3A59F44B" w14:textId="7E04FA81" w:rsidR="0003121E" w:rsidRPr="0003121E" w:rsidRDefault="009E1A31" w:rsidP="0003121E">
      <w:pPr>
        <w:widowControl/>
        <w:spacing w:line="400" w:lineRule="exact"/>
        <w:ind w:leftChars="67" w:left="141" w:firstLineChars="118" w:firstLine="248"/>
        <w:jc w:val="left"/>
        <w:rPr>
          <w:rFonts w:ascii="ＭＳ 明朝" w:eastAsia="ＭＳ 明朝" w:hAnsi="ＭＳ 明朝" w:cs="Times New Roman"/>
          <w:bCs/>
          <w:sz w:val="24"/>
          <w:szCs w:val="24"/>
        </w:rPr>
      </w:pPr>
      <w:r w:rsidRPr="0003121E">
        <w:rPr>
          <w:rFonts w:ascii="Century" w:eastAsia="ＭＳ 明朝" w:hAnsi="Century" w:cs="Times New Roman" w:hint="eastAsia"/>
          <w:noProof/>
        </w:rPr>
        <w:drawing>
          <wp:anchor distT="0" distB="0" distL="114300" distR="114300" simplePos="0" relativeHeight="251678720" behindDoc="1" locked="0" layoutInCell="1" allowOverlap="1" wp14:anchorId="13FBBC89" wp14:editId="5E4144FE">
            <wp:simplePos x="0" y="0"/>
            <wp:positionH relativeFrom="column">
              <wp:posOffset>-158115</wp:posOffset>
            </wp:positionH>
            <wp:positionV relativeFrom="page">
              <wp:posOffset>8172450</wp:posOffset>
            </wp:positionV>
            <wp:extent cx="3476625" cy="1657350"/>
            <wp:effectExtent l="0" t="0" r="9525" b="0"/>
            <wp:wrapTight wrapText="bothSides">
              <wp:wrapPolygon edited="0">
                <wp:start x="0" y="0"/>
                <wp:lineTo x="0" y="21352"/>
                <wp:lineTo x="21541" y="21352"/>
                <wp:lineTo x="21541" y="0"/>
                <wp:lineTo x="0" y="0"/>
              </wp:wrapPolygon>
            </wp:wrapTight>
            <wp:docPr id="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657350"/>
                    </a:xfrm>
                    <a:prstGeom prst="rect">
                      <a:avLst/>
                    </a:prstGeom>
                    <a:noFill/>
                  </pic:spPr>
                </pic:pic>
              </a:graphicData>
            </a:graphic>
            <wp14:sizeRelH relativeFrom="margin">
              <wp14:pctWidth>0</wp14:pctWidth>
            </wp14:sizeRelH>
            <wp14:sizeRelV relativeFrom="margin">
              <wp14:pctHeight>0</wp14:pctHeight>
            </wp14:sizeRelV>
          </wp:anchor>
        </w:drawing>
      </w:r>
      <w:r w:rsidR="0003121E" w:rsidRPr="0003121E">
        <w:rPr>
          <w:rFonts w:ascii="ＭＳ 明朝" w:eastAsia="ＭＳ 明朝" w:hAnsi="ＭＳ 明朝" w:cs="Times New Roman" w:hint="eastAsia"/>
          <w:bCs/>
          <w:sz w:val="24"/>
          <w:szCs w:val="24"/>
        </w:rPr>
        <w:t>その後の質疑応答では、フードチェーン、消費者への広報に関する生協との連携、指定成分含有食品、コロナ下で増えた食品の自動販売機、農水産物の産直所への監視指導などについて、質問や意見などが出されました。</w:t>
      </w:r>
    </w:p>
    <w:p w14:paraId="57C56E80" w14:textId="68E58C75" w:rsidR="006F1770" w:rsidRPr="0003121E" w:rsidRDefault="006F1770" w:rsidP="007A2EA0">
      <w:pPr>
        <w:tabs>
          <w:tab w:val="left" w:pos="426"/>
        </w:tabs>
        <w:spacing w:line="360" w:lineRule="exact"/>
        <w:jc w:val="left"/>
        <w:rPr>
          <w:rFonts w:ascii="ＭＳ 明朝" w:eastAsia="ＭＳ 明朝" w:hAnsi="ＭＳ 明朝"/>
          <w:sz w:val="24"/>
          <w:szCs w:val="24"/>
        </w:rPr>
      </w:pPr>
    </w:p>
    <w:sectPr w:rsidR="006F1770" w:rsidRPr="0003121E" w:rsidSect="0003121E">
      <w:pgSz w:w="11906" w:h="16838" w:code="9"/>
      <w:pgMar w:top="1134" w:right="70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C5F4" w14:textId="77777777" w:rsidR="004969D9" w:rsidRDefault="004969D9" w:rsidP="00E15BF2">
      <w:r>
        <w:separator/>
      </w:r>
    </w:p>
  </w:endnote>
  <w:endnote w:type="continuationSeparator" w:id="0">
    <w:p w14:paraId="5BDF7DD7" w14:textId="77777777" w:rsidR="004969D9" w:rsidRDefault="004969D9" w:rsidP="00E1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5D85" w14:textId="77777777" w:rsidR="004969D9" w:rsidRDefault="004969D9" w:rsidP="00E15BF2">
      <w:r>
        <w:separator/>
      </w:r>
    </w:p>
  </w:footnote>
  <w:footnote w:type="continuationSeparator" w:id="0">
    <w:p w14:paraId="46DD2D50" w14:textId="77777777" w:rsidR="004969D9" w:rsidRDefault="004969D9" w:rsidP="00E15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1C0"/>
    <w:multiLevelType w:val="hybridMultilevel"/>
    <w:tmpl w:val="D19E1B92"/>
    <w:lvl w:ilvl="0" w:tplc="7B84EF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148DD"/>
    <w:multiLevelType w:val="hybridMultilevel"/>
    <w:tmpl w:val="13920478"/>
    <w:lvl w:ilvl="0" w:tplc="2DB015E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A371047"/>
    <w:multiLevelType w:val="hybridMultilevel"/>
    <w:tmpl w:val="4BC06BC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DFB6C5B"/>
    <w:multiLevelType w:val="hybridMultilevel"/>
    <w:tmpl w:val="813ECA80"/>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279666A0"/>
    <w:multiLevelType w:val="hybridMultilevel"/>
    <w:tmpl w:val="D0D64842"/>
    <w:lvl w:ilvl="0" w:tplc="FBE667CE">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2F66232C"/>
    <w:multiLevelType w:val="hybridMultilevel"/>
    <w:tmpl w:val="F2D8F168"/>
    <w:lvl w:ilvl="0" w:tplc="021C4C4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1C265B"/>
    <w:multiLevelType w:val="hybridMultilevel"/>
    <w:tmpl w:val="C428C898"/>
    <w:lvl w:ilvl="0" w:tplc="AA3E7FA0">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458D021B"/>
    <w:multiLevelType w:val="hybridMultilevel"/>
    <w:tmpl w:val="31144F96"/>
    <w:lvl w:ilvl="0" w:tplc="0409000B">
      <w:start w:val="1"/>
      <w:numFmt w:val="bullet"/>
      <w:lvlText w:val=""/>
      <w:lvlJc w:val="left"/>
      <w:pPr>
        <w:ind w:left="1140" w:hanging="420"/>
      </w:pPr>
      <w:rPr>
        <w:rFonts w:ascii="Wingdings" w:hAnsi="Wingdings" w:hint="default"/>
      </w:rPr>
    </w:lvl>
    <w:lvl w:ilvl="1" w:tplc="C53AB5D6">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7E71D8E"/>
    <w:multiLevelType w:val="hybridMultilevel"/>
    <w:tmpl w:val="3F9E0A80"/>
    <w:lvl w:ilvl="0" w:tplc="55DAFCF8">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52915C13"/>
    <w:multiLevelType w:val="hybridMultilevel"/>
    <w:tmpl w:val="0F52FFE0"/>
    <w:lvl w:ilvl="0" w:tplc="C53AB5D6">
      <w:numFmt w:val="bullet"/>
      <w:lvlText w:val="・"/>
      <w:lvlJc w:val="left"/>
      <w:pPr>
        <w:ind w:left="1773" w:hanging="420"/>
      </w:pPr>
      <w:rPr>
        <w:rFonts w:ascii="ＭＳ 明朝" w:eastAsia="ＭＳ 明朝" w:hAnsi="ＭＳ 明朝" w:cstheme="minorBidi" w:hint="eastAsia"/>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10" w15:restartNumberingAfterBreak="0">
    <w:nsid w:val="53E84033"/>
    <w:multiLevelType w:val="hybridMultilevel"/>
    <w:tmpl w:val="32A08ECE"/>
    <w:lvl w:ilvl="0" w:tplc="C53AB5D6">
      <w:numFmt w:val="bullet"/>
      <w:lvlText w:val="・"/>
      <w:lvlJc w:val="left"/>
      <w:pPr>
        <w:ind w:left="1620" w:hanging="42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5BEE07FB"/>
    <w:multiLevelType w:val="hybridMultilevel"/>
    <w:tmpl w:val="ED94F3E4"/>
    <w:lvl w:ilvl="0" w:tplc="F158591C">
      <w:start w:val="1"/>
      <w:numFmt w:val="decimalFullWidth"/>
      <w:lvlText w:val="（%1）"/>
      <w:lvlJc w:val="left"/>
      <w:pPr>
        <w:ind w:left="1616"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55574A"/>
    <w:multiLevelType w:val="hybridMultilevel"/>
    <w:tmpl w:val="4E4E581A"/>
    <w:lvl w:ilvl="0" w:tplc="8E4C888A">
      <w:start w:val="1"/>
      <w:numFmt w:val="decimalFullWidth"/>
      <w:lvlText w:val="（%1）"/>
      <w:lvlJc w:val="left"/>
      <w:pPr>
        <w:ind w:left="862" w:hanging="720"/>
      </w:pPr>
      <w:rPr>
        <w:rFonts w:hint="default"/>
        <w:b/>
        <w:lang w:val="en-US"/>
      </w:rPr>
    </w:lvl>
    <w:lvl w:ilvl="1" w:tplc="6E485BB2">
      <w:start w:val="1"/>
      <w:numFmt w:val="aiueoFullWidth"/>
      <w:lvlText w:val="%2."/>
      <w:lvlJc w:val="left"/>
      <w:pPr>
        <w:ind w:left="1391" w:hanging="360"/>
      </w:pPr>
      <w:rPr>
        <w:rFonts w:hint="default"/>
        <w:lang w:val="en-US"/>
      </w:r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start w:val="1"/>
      <w:numFmt w:val="decimalEnclosedCircle"/>
      <w:lvlText w:val="%9"/>
      <w:lvlJc w:val="left"/>
      <w:pPr>
        <w:ind w:left="4391" w:hanging="420"/>
      </w:pPr>
    </w:lvl>
  </w:abstractNum>
  <w:abstractNum w:abstractNumId="13" w15:restartNumberingAfterBreak="0">
    <w:nsid w:val="615A0D00"/>
    <w:multiLevelType w:val="hybridMultilevel"/>
    <w:tmpl w:val="6506F3D0"/>
    <w:lvl w:ilvl="0" w:tplc="F96E7BCA">
      <w:start w:val="1"/>
      <w:numFmt w:val="decimalFullWidth"/>
      <w:lvlText w:val="%1）"/>
      <w:lvlJc w:val="left"/>
      <w:pPr>
        <w:ind w:left="1333" w:hanging="48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4" w15:restartNumberingAfterBreak="0">
    <w:nsid w:val="65CB5818"/>
    <w:multiLevelType w:val="hybridMultilevel"/>
    <w:tmpl w:val="774E5AA4"/>
    <w:lvl w:ilvl="0" w:tplc="702261E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6A627269"/>
    <w:multiLevelType w:val="hybridMultilevel"/>
    <w:tmpl w:val="C4188038"/>
    <w:lvl w:ilvl="0" w:tplc="45F42AE6">
      <w:start w:val="3"/>
      <w:numFmt w:val="decimalFullWidth"/>
      <w:lvlText w:val="（%1）"/>
      <w:lvlJc w:val="left"/>
      <w:pPr>
        <w:ind w:left="765" w:hanging="765"/>
      </w:pPr>
      <w:rPr>
        <w:rFonts w:hint="default"/>
      </w:rPr>
    </w:lvl>
    <w:lvl w:ilvl="1" w:tplc="6E30C9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FE5042"/>
    <w:multiLevelType w:val="hybridMultilevel"/>
    <w:tmpl w:val="7EF882F8"/>
    <w:lvl w:ilvl="0" w:tplc="962CA614">
      <w:start w:val="4"/>
      <w:numFmt w:val="decimalFullWidth"/>
      <w:lvlText w:val="%1．"/>
      <w:lvlJc w:val="left"/>
      <w:pPr>
        <w:ind w:left="10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0163108">
    <w:abstractNumId w:val="11"/>
  </w:num>
  <w:num w:numId="2" w16cid:durableId="1059866773">
    <w:abstractNumId w:val="12"/>
  </w:num>
  <w:num w:numId="3" w16cid:durableId="71510930">
    <w:abstractNumId w:val="15"/>
  </w:num>
  <w:num w:numId="4" w16cid:durableId="364527270">
    <w:abstractNumId w:val="13"/>
  </w:num>
  <w:num w:numId="5" w16cid:durableId="80877161">
    <w:abstractNumId w:val="14"/>
  </w:num>
  <w:num w:numId="6" w16cid:durableId="2064018692">
    <w:abstractNumId w:val="4"/>
  </w:num>
  <w:num w:numId="7" w16cid:durableId="1457672672">
    <w:abstractNumId w:val="8"/>
  </w:num>
  <w:num w:numId="8" w16cid:durableId="1885865188">
    <w:abstractNumId w:val="5"/>
  </w:num>
  <w:num w:numId="9" w16cid:durableId="1131481364">
    <w:abstractNumId w:val="0"/>
  </w:num>
  <w:num w:numId="10" w16cid:durableId="1880824507">
    <w:abstractNumId w:val="6"/>
  </w:num>
  <w:num w:numId="11" w16cid:durableId="1818034943">
    <w:abstractNumId w:val="16"/>
  </w:num>
  <w:num w:numId="12" w16cid:durableId="1615357938">
    <w:abstractNumId w:val="7"/>
  </w:num>
  <w:num w:numId="13" w16cid:durableId="142358035">
    <w:abstractNumId w:val="1"/>
  </w:num>
  <w:num w:numId="14" w16cid:durableId="660699344">
    <w:abstractNumId w:val="2"/>
  </w:num>
  <w:num w:numId="15" w16cid:durableId="430509658">
    <w:abstractNumId w:val="3"/>
  </w:num>
  <w:num w:numId="16" w16cid:durableId="401485558">
    <w:abstractNumId w:val="9"/>
  </w:num>
  <w:num w:numId="17" w16cid:durableId="1716152063">
    <w:abstractNumId w:val="10"/>
  </w:num>
  <w:num w:numId="18" w16cid:durableId="111900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36"/>
    <w:rsid w:val="000007B0"/>
    <w:rsid w:val="00002E8F"/>
    <w:rsid w:val="00003043"/>
    <w:rsid w:val="000064AB"/>
    <w:rsid w:val="00013DFE"/>
    <w:rsid w:val="000203FE"/>
    <w:rsid w:val="00026508"/>
    <w:rsid w:val="0003121E"/>
    <w:rsid w:val="0003247D"/>
    <w:rsid w:val="00032BD2"/>
    <w:rsid w:val="000332E3"/>
    <w:rsid w:val="00052743"/>
    <w:rsid w:val="00057EF9"/>
    <w:rsid w:val="0006096D"/>
    <w:rsid w:val="00063FED"/>
    <w:rsid w:val="0006613B"/>
    <w:rsid w:val="0007262C"/>
    <w:rsid w:val="0007489C"/>
    <w:rsid w:val="00075EC3"/>
    <w:rsid w:val="00081EE7"/>
    <w:rsid w:val="000824E4"/>
    <w:rsid w:val="00082E44"/>
    <w:rsid w:val="00084FEF"/>
    <w:rsid w:val="000856AD"/>
    <w:rsid w:val="00086C38"/>
    <w:rsid w:val="00086D0D"/>
    <w:rsid w:val="0009282A"/>
    <w:rsid w:val="00094509"/>
    <w:rsid w:val="00094CFC"/>
    <w:rsid w:val="00095A35"/>
    <w:rsid w:val="000A0506"/>
    <w:rsid w:val="000A3823"/>
    <w:rsid w:val="000A43BA"/>
    <w:rsid w:val="000A51FA"/>
    <w:rsid w:val="000A5F9D"/>
    <w:rsid w:val="000B203D"/>
    <w:rsid w:val="000B2528"/>
    <w:rsid w:val="000B436A"/>
    <w:rsid w:val="000B474C"/>
    <w:rsid w:val="000C0464"/>
    <w:rsid w:val="000C4C3C"/>
    <w:rsid w:val="000D3FA5"/>
    <w:rsid w:val="000E6834"/>
    <w:rsid w:val="000E6F96"/>
    <w:rsid w:val="000F1F6F"/>
    <w:rsid w:val="000F5CB0"/>
    <w:rsid w:val="0010313B"/>
    <w:rsid w:val="00104C06"/>
    <w:rsid w:val="001100B0"/>
    <w:rsid w:val="00117726"/>
    <w:rsid w:val="0012472E"/>
    <w:rsid w:val="00124962"/>
    <w:rsid w:val="00124DA4"/>
    <w:rsid w:val="0012505D"/>
    <w:rsid w:val="00130470"/>
    <w:rsid w:val="0014343C"/>
    <w:rsid w:val="00150BAF"/>
    <w:rsid w:val="00151221"/>
    <w:rsid w:val="0015574C"/>
    <w:rsid w:val="00160379"/>
    <w:rsid w:val="00161862"/>
    <w:rsid w:val="001630BB"/>
    <w:rsid w:val="00164447"/>
    <w:rsid w:val="00166DE5"/>
    <w:rsid w:val="001715F6"/>
    <w:rsid w:val="00175EB1"/>
    <w:rsid w:val="00181D4E"/>
    <w:rsid w:val="00182C40"/>
    <w:rsid w:val="00197666"/>
    <w:rsid w:val="001A187E"/>
    <w:rsid w:val="001A5546"/>
    <w:rsid w:val="001A6B49"/>
    <w:rsid w:val="001B2CA4"/>
    <w:rsid w:val="001B36C0"/>
    <w:rsid w:val="001B574B"/>
    <w:rsid w:val="001B6889"/>
    <w:rsid w:val="001B71D8"/>
    <w:rsid w:val="001B7272"/>
    <w:rsid w:val="001C4018"/>
    <w:rsid w:val="001D15BE"/>
    <w:rsid w:val="001D2148"/>
    <w:rsid w:val="001D38AA"/>
    <w:rsid w:val="001D4BEB"/>
    <w:rsid w:val="001D7A0E"/>
    <w:rsid w:val="001E05D5"/>
    <w:rsid w:val="001E39C9"/>
    <w:rsid w:val="001E511C"/>
    <w:rsid w:val="001E5CAF"/>
    <w:rsid w:val="001F40AF"/>
    <w:rsid w:val="001F4906"/>
    <w:rsid w:val="0020315E"/>
    <w:rsid w:val="002052C6"/>
    <w:rsid w:val="00212177"/>
    <w:rsid w:val="0021574F"/>
    <w:rsid w:val="00221C41"/>
    <w:rsid w:val="00221D91"/>
    <w:rsid w:val="0023097B"/>
    <w:rsid w:val="00234519"/>
    <w:rsid w:val="0023501F"/>
    <w:rsid w:val="00235268"/>
    <w:rsid w:val="0023540E"/>
    <w:rsid w:val="00237DD9"/>
    <w:rsid w:val="00241459"/>
    <w:rsid w:val="00241476"/>
    <w:rsid w:val="0024321B"/>
    <w:rsid w:val="00243B38"/>
    <w:rsid w:val="00254B98"/>
    <w:rsid w:val="00255939"/>
    <w:rsid w:val="00262610"/>
    <w:rsid w:val="00264CAA"/>
    <w:rsid w:val="002650EA"/>
    <w:rsid w:val="00265EF6"/>
    <w:rsid w:val="00270B72"/>
    <w:rsid w:val="002732BC"/>
    <w:rsid w:val="00277585"/>
    <w:rsid w:val="00281A0F"/>
    <w:rsid w:val="00282CC9"/>
    <w:rsid w:val="00292155"/>
    <w:rsid w:val="00292708"/>
    <w:rsid w:val="002950F0"/>
    <w:rsid w:val="0029698E"/>
    <w:rsid w:val="002A0153"/>
    <w:rsid w:val="002A2264"/>
    <w:rsid w:val="002A44B0"/>
    <w:rsid w:val="002A480E"/>
    <w:rsid w:val="002A7524"/>
    <w:rsid w:val="002B2A1E"/>
    <w:rsid w:val="002B4395"/>
    <w:rsid w:val="002B5315"/>
    <w:rsid w:val="002B6518"/>
    <w:rsid w:val="002C148F"/>
    <w:rsid w:val="002C3683"/>
    <w:rsid w:val="002C637D"/>
    <w:rsid w:val="002C650A"/>
    <w:rsid w:val="002D225F"/>
    <w:rsid w:val="002D3B55"/>
    <w:rsid w:val="002D7858"/>
    <w:rsid w:val="002E5C83"/>
    <w:rsid w:val="002F16EA"/>
    <w:rsid w:val="002F17DF"/>
    <w:rsid w:val="002F4F28"/>
    <w:rsid w:val="002F6860"/>
    <w:rsid w:val="002F7C08"/>
    <w:rsid w:val="003014C0"/>
    <w:rsid w:val="00302F19"/>
    <w:rsid w:val="00305BEA"/>
    <w:rsid w:val="0031187B"/>
    <w:rsid w:val="00311F6A"/>
    <w:rsid w:val="00323C56"/>
    <w:rsid w:val="003252A3"/>
    <w:rsid w:val="00325DA0"/>
    <w:rsid w:val="00325E65"/>
    <w:rsid w:val="0033045F"/>
    <w:rsid w:val="0033111A"/>
    <w:rsid w:val="003332C9"/>
    <w:rsid w:val="00333AF5"/>
    <w:rsid w:val="00334C61"/>
    <w:rsid w:val="00335B6E"/>
    <w:rsid w:val="00340259"/>
    <w:rsid w:val="003411A7"/>
    <w:rsid w:val="00342279"/>
    <w:rsid w:val="00346E4F"/>
    <w:rsid w:val="00353513"/>
    <w:rsid w:val="003547D5"/>
    <w:rsid w:val="003550C3"/>
    <w:rsid w:val="00361712"/>
    <w:rsid w:val="00363800"/>
    <w:rsid w:val="003645DD"/>
    <w:rsid w:val="00372B69"/>
    <w:rsid w:val="0037459A"/>
    <w:rsid w:val="00381375"/>
    <w:rsid w:val="0039192E"/>
    <w:rsid w:val="003979B0"/>
    <w:rsid w:val="003B267D"/>
    <w:rsid w:val="003B490D"/>
    <w:rsid w:val="003C0455"/>
    <w:rsid w:val="003C6C6D"/>
    <w:rsid w:val="003C71A0"/>
    <w:rsid w:val="003D68EA"/>
    <w:rsid w:val="003E0540"/>
    <w:rsid w:val="003E1850"/>
    <w:rsid w:val="003F1D3C"/>
    <w:rsid w:val="003F2776"/>
    <w:rsid w:val="003F3623"/>
    <w:rsid w:val="003F5750"/>
    <w:rsid w:val="003F5C5D"/>
    <w:rsid w:val="00404DA2"/>
    <w:rsid w:val="00404DED"/>
    <w:rsid w:val="004101C9"/>
    <w:rsid w:val="00413841"/>
    <w:rsid w:val="004141CC"/>
    <w:rsid w:val="00414E57"/>
    <w:rsid w:val="0043282B"/>
    <w:rsid w:val="0043403B"/>
    <w:rsid w:val="0043501B"/>
    <w:rsid w:val="00436678"/>
    <w:rsid w:val="0044237A"/>
    <w:rsid w:val="00442F17"/>
    <w:rsid w:val="00443818"/>
    <w:rsid w:val="004441C8"/>
    <w:rsid w:val="00444EF2"/>
    <w:rsid w:val="00445F89"/>
    <w:rsid w:val="00447B52"/>
    <w:rsid w:val="004576C3"/>
    <w:rsid w:val="00457A74"/>
    <w:rsid w:val="00461C18"/>
    <w:rsid w:val="0046650A"/>
    <w:rsid w:val="004868E3"/>
    <w:rsid w:val="00487262"/>
    <w:rsid w:val="00491F0F"/>
    <w:rsid w:val="00493C29"/>
    <w:rsid w:val="00493FEA"/>
    <w:rsid w:val="004969D9"/>
    <w:rsid w:val="004A1EF7"/>
    <w:rsid w:val="004A3708"/>
    <w:rsid w:val="004A5B79"/>
    <w:rsid w:val="004A5CB2"/>
    <w:rsid w:val="004A6B8B"/>
    <w:rsid w:val="004B64CB"/>
    <w:rsid w:val="004C0AFE"/>
    <w:rsid w:val="004C13C3"/>
    <w:rsid w:val="004C3A5C"/>
    <w:rsid w:val="004C5893"/>
    <w:rsid w:val="004C7A70"/>
    <w:rsid w:val="004D0582"/>
    <w:rsid w:val="004D0899"/>
    <w:rsid w:val="004D6036"/>
    <w:rsid w:val="004E08AF"/>
    <w:rsid w:val="004E2A49"/>
    <w:rsid w:val="004E396B"/>
    <w:rsid w:val="004E5574"/>
    <w:rsid w:val="004E7617"/>
    <w:rsid w:val="004F0862"/>
    <w:rsid w:val="004F0D41"/>
    <w:rsid w:val="004F1275"/>
    <w:rsid w:val="004F1D1D"/>
    <w:rsid w:val="004F2CC2"/>
    <w:rsid w:val="004F4F74"/>
    <w:rsid w:val="00507144"/>
    <w:rsid w:val="00510FF3"/>
    <w:rsid w:val="005177C5"/>
    <w:rsid w:val="00520E58"/>
    <w:rsid w:val="0052409E"/>
    <w:rsid w:val="00536566"/>
    <w:rsid w:val="00537AA5"/>
    <w:rsid w:val="005510DF"/>
    <w:rsid w:val="00552D74"/>
    <w:rsid w:val="00553F5C"/>
    <w:rsid w:val="00556F78"/>
    <w:rsid w:val="0056474C"/>
    <w:rsid w:val="00584269"/>
    <w:rsid w:val="0058540A"/>
    <w:rsid w:val="00593343"/>
    <w:rsid w:val="0059338D"/>
    <w:rsid w:val="005A2F1A"/>
    <w:rsid w:val="005B1C45"/>
    <w:rsid w:val="005C5F3C"/>
    <w:rsid w:val="005C6CC4"/>
    <w:rsid w:val="005C6F5D"/>
    <w:rsid w:val="005D0BBD"/>
    <w:rsid w:val="005D2C13"/>
    <w:rsid w:val="005D66C4"/>
    <w:rsid w:val="005D6F3E"/>
    <w:rsid w:val="005D7DB9"/>
    <w:rsid w:val="005E1966"/>
    <w:rsid w:val="005E3532"/>
    <w:rsid w:val="005E3BC8"/>
    <w:rsid w:val="005E4F69"/>
    <w:rsid w:val="005E681D"/>
    <w:rsid w:val="005F3BDF"/>
    <w:rsid w:val="005F4AAC"/>
    <w:rsid w:val="006028A1"/>
    <w:rsid w:val="00604A45"/>
    <w:rsid w:val="00605FED"/>
    <w:rsid w:val="00613C63"/>
    <w:rsid w:val="00614FA5"/>
    <w:rsid w:val="00617620"/>
    <w:rsid w:val="006240F6"/>
    <w:rsid w:val="00635FA0"/>
    <w:rsid w:val="00644117"/>
    <w:rsid w:val="00646172"/>
    <w:rsid w:val="00650D00"/>
    <w:rsid w:val="00652B4A"/>
    <w:rsid w:val="00660665"/>
    <w:rsid w:val="0066153E"/>
    <w:rsid w:val="0066428A"/>
    <w:rsid w:val="00666209"/>
    <w:rsid w:val="006670B0"/>
    <w:rsid w:val="0067013B"/>
    <w:rsid w:val="006705E9"/>
    <w:rsid w:val="00670873"/>
    <w:rsid w:val="006714BE"/>
    <w:rsid w:val="006746F5"/>
    <w:rsid w:val="00675606"/>
    <w:rsid w:val="00682485"/>
    <w:rsid w:val="00686BB3"/>
    <w:rsid w:val="00694631"/>
    <w:rsid w:val="00694851"/>
    <w:rsid w:val="0069693A"/>
    <w:rsid w:val="00697318"/>
    <w:rsid w:val="006A0C9D"/>
    <w:rsid w:val="006A2BA5"/>
    <w:rsid w:val="006B01BA"/>
    <w:rsid w:val="006B18E7"/>
    <w:rsid w:val="006B3A97"/>
    <w:rsid w:val="006B45A0"/>
    <w:rsid w:val="006B5142"/>
    <w:rsid w:val="006B7300"/>
    <w:rsid w:val="006C0ED4"/>
    <w:rsid w:val="006C197C"/>
    <w:rsid w:val="006C63CA"/>
    <w:rsid w:val="006D0941"/>
    <w:rsid w:val="006D526A"/>
    <w:rsid w:val="006E0C01"/>
    <w:rsid w:val="006E4C49"/>
    <w:rsid w:val="006E5B91"/>
    <w:rsid w:val="006F0F63"/>
    <w:rsid w:val="006F1770"/>
    <w:rsid w:val="006F34B2"/>
    <w:rsid w:val="006F4BBA"/>
    <w:rsid w:val="006F4FDD"/>
    <w:rsid w:val="00701692"/>
    <w:rsid w:val="00701F70"/>
    <w:rsid w:val="00706456"/>
    <w:rsid w:val="00707A18"/>
    <w:rsid w:val="00713FD8"/>
    <w:rsid w:val="00714A4E"/>
    <w:rsid w:val="00720C88"/>
    <w:rsid w:val="0072251C"/>
    <w:rsid w:val="00726303"/>
    <w:rsid w:val="00737848"/>
    <w:rsid w:val="00741F92"/>
    <w:rsid w:val="007441DE"/>
    <w:rsid w:val="00750D41"/>
    <w:rsid w:val="007511AE"/>
    <w:rsid w:val="007561CC"/>
    <w:rsid w:val="00756568"/>
    <w:rsid w:val="00757923"/>
    <w:rsid w:val="00757B34"/>
    <w:rsid w:val="00764D1A"/>
    <w:rsid w:val="00765520"/>
    <w:rsid w:val="007673CB"/>
    <w:rsid w:val="00770010"/>
    <w:rsid w:val="00773BE4"/>
    <w:rsid w:val="00775BF6"/>
    <w:rsid w:val="00776166"/>
    <w:rsid w:val="00780994"/>
    <w:rsid w:val="00784E5F"/>
    <w:rsid w:val="00784EE6"/>
    <w:rsid w:val="007907B2"/>
    <w:rsid w:val="00795877"/>
    <w:rsid w:val="007A2626"/>
    <w:rsid w:val="007A2EA0"/>
    <w:rsid w:val="007A5AFC"/>
    <w:rsid w:val="007B09C9"/>
    <w:rsid w:val="007B1432"/>
    <w:rsid w:val="007B2366"/>
    <w:rsid w:val="007C0AA7"/>
    <w:rsid w:val="007C5529"/>
    <w:rsid w:val="007D0BDA"/>
    <w:rsid w:val="007D1C93"/>
    <w:rsid w:val="007E33F0"/>
    <w:rsid w:val="007E36C6"/>
    <w:rsid w:val="007E6EB9"/>
    <w:rsid w:val="007F281F"/>
    <w:rsid w:val="007F2AD9"/>
    <w:rsid w:val="007F2E3D"/>
    <w:rsid w:val="007F425D"/>
    <w:rsid w:val="008065DA"/>
    <w:rsid w:val="00807B8F"/>
    <w:rsid w:val="0081195F"/>
    <w:rsid w:val="00814E15"/>
    <w:rsid w:val="00825727"/>
    <w:rsid w:val="00826682"/>
    <w:rsid w:val="00827A0F"/>
    <w:rsid w:val="00830428"/>
    <w:rsid w:val="00834A0D"/>
    <w:rsid w:val="00834CB0"/>
    <w:rsid w:val="00840683"/>
    <w:rsid w:val="008411D0"/>
    <w:rsid w:val="008427EB"/>
    <w:rsid w:val="008454C7"/>
    <w:rsid w:val="00852F96"/>
    <w:rsid w:val="00865296"/>
    <w:rsid w:val="00865D6D"/>
    <w:rsid w:val="00872A4F"/>
    <w:rsid w:val="0087311C"/>
    <w:rsid w:val="008752AF"/>
    <w:rsid w:val="008A4214"/>
    <w:rsid w:val="008A4E8D"/>
    <w:rsid w:val="008A63BF"/>
    <w:rsid w:val="008B0C73"/>
    <w:rsid w:val="008B5333"/>
    <w:rsid w:val="008C4769"/>
    <w:rsid w:val="008C498B"/>
    <w:rsid w:val="008C50D8"/>
    <w:rsid w:val="008D464F"/>
    <w:rsid w:val="008D6316"/>
    <w:rsid w:val="008E0B54"/>
    <w:rsid w:val="008E1367"/>
    <w:rsid w:val="008E5A02"/>
    <w:rsid w:val="008E6203"/>
    <w:rsid w:val="008E7FC4"/>
    <w:rsid w:val="008F6F4A"/>
    <w:rsid w:val="00903306"/>
    <w:rsid w:val="0090475A"/>
    <w:rsid w:val="00905801"/>
    <w:rsid w:val="0091282A"/>
    <w:rsid w:val="00922CEE"/>
    <w:rsid w:val="00925E2D"/>
    <w:rsid w:val="0092716B"/>
    <w:rsid w:val="009308D7"/>
    <w:rsid w:val="00930A0C"/>
    <w:rsid w:val="00930E37"/>
    <w:rsid w:val="009326B1"/>
    <w:rsid w:val="00936356"/>
    <w:rsid w:val="00937690"/>
    <w:rsid w:val="00941307"/>
    <w:rsid w:val="0095296C"/>
    <w:rsid w:val="00952EB0"/>
    <w:rsid w:val="00963E01"/>
    <w:rsid w:val="00965A5F"/>
    <w:rsid w:val="00971331"/>
    <w:rsid w:val="009724F2"/>
    <w:rsid w:val="00976B46"/>
    <w:rsid w:val="00983157"/>
    <w:rsid w:val="00983BB1"/>
    <w:rsid w:val="0098587C"/>
    <w:rsid w:val="00986491"/>
    <w:rsid w:val="0098715D"/>
    <w:rsid w:val="00987BB4"/>
    <w:rsid w:val="009920CD"/>
    <w:rsid w:val="00992A1F"/>
    <w:rsid w:val="009A0D2F"/>
    <w:rsid w:val="009B138C"/>
    <w:rsid w:val="009B5015"/>
    <w:rsid w:val="009C0378"/>
    <w:rsid w:val="009D25EA"/>
    <w:rsid w:val="009D3D88"/>
    <w:rsid w:val="009D6C21"/>
    <w:rsid w:val="009E09F0"/>
    <w:rsid w:val="009E1A31"/>
    <w:rsid w:val="009E51F4"/>
    <w:rsid w:val="009F3F2B"/>
    <w:rsid w:val="009F4F04"/>
    <w:rsid w:val="009F61A5"/>
    <w:rsid w:val="00A000FF"/>
    <w:rsid w:val="00A01271"/>
    <w:rsid w:val="00A0691F"/>
    <w:rsid w:val="00A109FD"/>
    <w:rsid w:val="00A2028A"/>
    <w:rsid w:val="00A20CAE"/>
    <w:rsid w:val="00A33668"/>
    <w:rsid w:val="00A40674"/>
    <w:rsid w:val="00A442B2"/>
    <w:rsid w:val="00A47CF2"/>
    <w:rsid w:val="00A51530"/>
    <w:rsid w:val="00A5373B"/>
    <w:rsid w:val="00A66DD0"/>
    <w:rsid w:val="00A723B9"/>
    <w:rsid w:val="00A73081"/>
    <w:rsid w:val="00A73BC6"/>
    <w:rsid w:val="00A73F13"/>
    <w:rsid w:val="00A85CA4"/>
    <w:rsid w:val="00A87D2B"/>
    <w:rsid w:val="00A9533A"/>
    <w:rsid w:val="00A96591"/>
    <w:rsid w:val="00AA032E"/>
    <w:rsid w:val="00AA04CD"/>
    <w:rsid w:val="00AA1745"/>
    <w:rsid w:val="00AA5357"/>
    <w:rsid w:val="00AA56AD"/>
    <w:rsid w:val="00AB4AFB"/>
    <w:rsid w:val="00AC1A69"/>
    <w:rsid w:val="00AC4097"/>
    <w:rsid w:val="00AC45E1"/>
    <w:rsid w:val="00AC5A69"/>
    <w:rsid w:val="00AC75F9"/>
    <w:rsid w:val="00AD4910"/>
    <w:rsid w:val="00AE0046"/>
    <w:rsid w:val="00AE025C"/>
    <w:rsid w:val="00AE23E3"/>
    <w:rsid w:val="00AE3797"/>
    <w:rsid w:val="00AE4956"/>
    <w:rsid w:val="00AE6E39"/>
    <w:rsid w:val="00AF4CDA"/>
    <w:rsid w:val="00AF5B4C"/>
    <w:rsid w:val="00AF5FE6"/>
    <w:rsid w:val="00AF7CDF"/>
    <w:rsid w:val="00B04600"/>
    <w:rsid w:val="00B10FE4"/>
    <w:rsid w:val="00B23775"/>
    <w:rsid w:val="00B33362"/>
    <w:rsid w:val="00B43365"/>
    <w:rsid w:val="00B44885"/>
    <w:rsid w:val="00B45330"/>
    <w:rsid w:val="00B45DA8"/>
    <w:rsid w:val="00B478C2"/>
    <w:rsid w:val="00B520F1"/>
    <w:rsid w:val="00B601B0"/>
    <w:rsid w:val="00B64A80"/>
    <w:rsid w:val="00B763DF"/>
    <w:rsid w:val="00B76A47"/>
    <w:rsid w:val="00B77383"/>
    <w:rsid w:val="00B84D43"/>
    <w:rsid w:val="00B91A4C"/>
    <w:rsid w:val="00BA14A4"/>
    <w:rsid w:val="00BA1585"/>
    <w:rsid w:val="00BB7F80"/>
    <w:rsid w:val="00BC4BF8"/>
    <w:rsid w:val="00BD1973"/>
    <w:rsid w:val="00BD2297"/>
    <w:rsid w:val="00BD38F0"/>
    <w:rsid w:val="00BD7BD8"/>
    <w:rsid w:val="00BE41DD"/>
    <w:rsid w:val="00BE594E"/>
    <w:rsid w:val="00BF4FB2"/>
    <w:rsid w:val="00BF544F"/>
    <w:rsid w:val="00BF7CBC"/>
    <w:rsid w:val="00C00DE8"/>
    <w:rsid w:val="00C02B08"/>
    <w:rsid w:val="00C05F22"/>
    <w:rsid w:val="00C11554"/>
    <w:rsid w:val="00C15569"/>
    <w:rsid w:val="00C234C8"/>
    <w:rsid w:val="00C26D38"/>
    <w:rsid w:val="00C27CD2"/>
    <w:rsid w:val="00C27D30"/>
    <w:rsid w:val="00C307D0"/>
    <w:rsid w:val="00C34217"/>
    <w:rsid w:val="00C42DEE"/>
    <w:rsid w:val="00C44014"/>
    <w:rsid w:val="00C44CC0"/>
    <w:rsid w:val="00C45223"/>
    <w:rsid w:val="00C475F1"/>
    <w:rsid w:val="00C478C9"/>
    <w:rsid w:val="00C53391"/>
    <w:rsid w:val="00C55EB7"/>
    <w:rsid w:val="00C63DD3"/>
    <w:rsid w:val="00C64FA0"/>
    <w:rsid w:val="00C65924"/>
    <w:rsid w:val="00C65B5D"/>
    <w:rsid w:val="00C717D4"/>
    <w:rsid w:val="00C718B9"/>
    <w:rsid w:val="00C72329"/>
    <w:rsid w:val="00C76459"/>
    <w:rsid w:val="00C764E2"/>
    <w:rsid w:val="00C8786B"/>
    <w:rsid w:val="00C91FBB"/>
    <w:rsid w:val="00C97B81"/>
    <w:rsid w:val="00CA5731"/>
    <w:rsid w:val="00CA6887"/>
    <w:rsid w:val="00CB033B"/>
    <w:rsid w:val="00CB4AC3"/>
    <w:rsid w:val="00CB6128"/>
    <w:rsid w:val="00CC4BC7"/>
    <w:rsid w:val="00CD4592"/>
    <w:rsid w:val="00CD7418"/>
    <w:rsid w:val="00CE17C5"/>
    <w:rsid w:val="00CE23CA"/>
    <w:rsid w:val="00CE39D4"/>
    <w:rsid w:val="00CE5B9E"/>
    <w:rsid w:val="00D00CDC"/>
    <w:rsid w:val="00D0392D"/>
    <w:rsid w:val="00D0540F"/>
    <w:rsid w:val="00D057F4"/>
    <w:rsid w:val="00D12E41"/>
    <w:rsid w:val="00D169FF"/>
    <w:rsid w:val="00D172BA"/>
    <w:rsid w:val="00D173A8"/>
    <w:rsid w:val="00D1751A"/>
    <w:rsid w:val="00D17AB1"/>
    <w:rsid w:val="00D218F9"/>
    <w:rsid w:val="00D22627"/>
    <w:rsid w:val="00D23B5A"/>
    <w:rsid w:val="00D244F8"/>
    <w:rsid w:val="00D30C52"/>
    <w:rsid w:val="00D3365D"/>
    <w:rsid w:val="00D3614C"/>
    <w:rsid w:val="00D40232"/>
    <w:rsid w:val="00D40E02"/>
    <w:rsid w:val="00D42DCD"/>
    <w:rsid w:val="00D4364F"/>
    <w:rsid w:val="00D45B90"/>
    <w:rsid w:val="00D5004D"/>
    <w:rsid w:val="00D503B8"/>
    <w:rsid w:val="00D574EA"/>
    <w:rsid w:val="00D611C1"/>
    <w:rsid w:val="00D62A5B"/>
    <w:rsid w:val="00D64D52"/>
    <w:rsid w:val="00D6600F"/>
    <w:rsid w:val="00D6723D"/>
    <w:rsid w:val="00D6735B"/>
    <w:rsid w:val="00D729F7"/>
    <w:rsid w:val="00D749B1"/>
    <w:rsid w:val="00D831C5"/>
    <w:rsid w:val="00D84DD1"/>
    <w:rsid w:val="00D87F36"/>
    <w:rsid w:val="00D934A8"/>
    <w:rsid w:val="00D9377D"/>
    <w:rsid w:val="00D95FA6"/>
    <w:rsid w:val="00D96A05"/>
    <w:rsid w:val="00DA5D16"/>
    <w:rsid w:val="00DB71E3"/>
    <w:rsid w:val="00DB75D5"/>
    <w:rsid w:val="00DC006C"/>
    <w:rsid w:val="00DC1A9F"/>
    <w:rsid w:val="00DC72B9"/>
    <w:rsid w:val="00DC7CE1"/>
    <w:rsid w:val="00DD2738"/>
    <w:rsid w:val="00DD48B0"/>
    <w:rsid w:val="00DD63AA"/>
    <w:rsid w:val="00DE1533"/>
    <w:rsid w:val="00DE2526"/>
    <w:rsid w:val="00DE6C19"/>
    <w:rsid w:val="00DF1969"/>
    <w:rsid w:val="00DF22AE"/>
    <w:rsid w:val="00DF2D6D"/>
    <w:rsid w:val="00DF36F4"/>
    <w:rsid w:val="00DF3D1A"/>
    <w:rsid w:val="00DF47D2"/>
    <w:rsid w:val="00DF50C4"/>
    <w:rsid w:val="00DF7C6D"/>
    <w:rsid w:val="00E07107"/>
    <w:rsid w:val="00E149E9"/>
    <w:rsid w:val="00E15BF2"/>
    <w:rsid w:val="00E17EAD"/>
    <w:rsid w:val="00E277C9"/>
    <w:rsid w:val="00E3086B"/>
    <w:rsid w:val="00E33D4C"/>
    <w:rsid w:val="00E34E5A"/>
    <w:rsid w:val="00E36B0F"/>
    <w:rsid w:val="00E37804"/>
    <w:rsid w:val="00E40503"/>
    <w:rsid w:val="00E41221"/>
    <w:rsid w:val="00E41F0D"/>
    <w:rsid w:val="00E46FAF"/>
    <w:rsid w:val="00E505A9"/>
    <w:rsid w:val="00E54F5A"/>
    <w:rsid w:val="00E55D78"/>
    <w:rsid w:val="00E55D9C"/>
    <w:rsid w:val="00E576DF"/>
    <w:rsid w:val="00E6102E"/>
    <w:rsid w:val="00E65D18"/>
    <w:rsid w:val="00E67A9B"/>
    <w:rsid w:val="00E74686"/>
    <w:rsid w:val="00E8058E"/>
    <w:rsid w:val="00E9406A"/>
    <w:rsid w:val="00E95B46"/>
    <w:rsid w:val="00E9661D"/>
    <w:rsid w:val="00E96A28"/>
    <w:rsid w:val="00EA49B0"/>
    <w:rsid w:val="00EA64B4"/>
    <w:rsid w:val="00EA7BC4"/>
    <w:rsid w:val="00EB56CC"/>
    <w:rsid w:val="00EB5DB8"/>
    <w:rsid w:val="00ED1C9C"/>
    <w:rsid w:val="00ED534C"/>
    <w:rsid w:val="00EE0CC2"/>
    <w:rsid w:val="00EF2243"/>
    <w:rsid w:val="00EF2A40"/>
    <w:rsid w:val="00EF2FB9"/>
    <w:rsid w:val="00EF785F"/>
    <w:rsid w:val="00F00EFB"/>
    <w:rsid w:val="00F051B8"/>
    <w:rsid w:val="00F05AC1"/>
    <w:rsid w:val="00F07D7F"/>
    <w:rsid w:val="00F16677"/>
    <w:rsid w:val="00F2198F"/>
    <w:rsid w:val="00F24F0F"/>
    <w:rsid w:val="00F265F9"/>
    <w:rsid w:val="00F31552"/>
    <w:rsid w:val="00F37C7C"/>
    <w:rsid w:val="00F42AA5"/>
    <w:rsid w:val="00F4630D"/>
    <w:rsid w:val="00F47FDD"/>
    <w:rsid w:val="00F526B8"/>
    <w:rsid w:val="00F61B58"/>
    <w:rsid w:val="00F62BB2"/>
    <w:rsid w:val="00F67C6E"/>
    <w:rsid w:val="00F70EE8"/>
    <w:rsid w:val="00F71DFE"/>
    <w:rsid w:val="00F73017"/>
    <w:rsid w:val="00F74A3E"/>
    <w:rsid w:val="00F83541"/>
    <w:rsid w:val="00F83DE7"/>
    <w:rsid w:val="00F861D5"/>
    <w:rsid w:val="00F914DB"/>
    <w:rsid w:val="00F91E80"/>
    <w:rsid w:val="00F97472"/>
    <w:rsid w:val="00F974C7"/>
    <w:rsid w:val="00F9793F"/>
    <w:rsid w:val="00FA0610"/>
    <w:rsid w:val="00FA6122"/>
    <w:rsid w:val="00FA7422"/>
    <w:rsid w:val="00FB1847"/>
    <w:rsid w:val="00FB2365"/>
    <w:rsid w:val="00FB3404"/>
    <w:rsid w:val="00FC0225"/>
    <w:rsid w:val="00FC59DE"/>
    <w:rsid w:val="00FD13FA"/>
    <w:rsid w:val="00FD1A0E"/>
    <w:rsid w:val="00FD1EB3"/>
    <w:rsid w:val="00FD7C30"/>
    <w:rsid w:val="00FE1B80"/>
    <w:rsid w:val="00FE221C"/>
    <w:rsid w:val="00FE2CCA"/>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5A7FD8B"/>
  <w15:docId w15:val="{9758899E-1E23-4C97-B0C8-24E380F9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036"/>
    <w:pPr>
      <w:widowControl w:val="0"/>
      <w:jc w:val="both"/>
    </w:pPr>
  </w:style>
  <w:style w:type="paragraph" w:styleId="1">
    <w:name w:val="heading 1"/>
    <w:basedOn w:val="a"/>
    <w:next w:val="a"/>
    <w:link w:val="10"/>
    <w:uiPriority w:val="9"/>
    <w:qFormat/>
    <w:rsid w:val="00AE6E3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4D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872A4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HTML">
    <w:name w:val="HTML Preformatted"/>
    <w:basedOn w:val="a"/>
    <w:link w:val="HTML0"/>
    <w:uiPriority w:val="99"/>
    <w:unhideWhenUsed/>
    <w:rsid w:val="00B76A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76A47"/>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E15BF2"/>
    <w:pPr>
      <w:tabs>
        <w:tab w:val="center" w:pos="4252"/>
        <w:tab w:val="right" w:pos="8504"/>
      </w:tabs>
      <w:snapToGrid w:val="0"/>
    </w:pPr>
  </w:style>
  <w:style w:type="character" w:customStyle="1" w:styleId="a5">
    <w:name w:val="ヘッダー (文字)"/>
    <w:basedOn w:val="a0"/>
    <w:link w:val="a4"/>
    <w:uiPriority w:val="99"/>
    <w:rsid w:val="00E15BF2"/>
  </w:style>
  <w:style w:type="paragraph" w:styleId="a6">
    <w:name w:val="footer"/>
    <w:basedOn w:val="a"/>
    <w:link w:val="a7"/>
    <w:uiPriority w:val="99"/>
    <w:unhideWhenUsed/>
    <w:rsid w:val="00E15BF2"/>
    <w:pPr>
      <w:tabs>
        <w:tab w:val="center" w:pos="4252"/>
        <w:tab w:val="right" w:pos="8504"/>
      </w:tabs>
      <w:snapToGrid w:val="0"/>
    </w:pPr>
  </w:style>
  <w:style w:type="character" w:customStyle="1" w:styleId="a7">
    <w:name w:val="フッター (文字)"/>
    <w:basedOn w:val="a0"/>
    <w:link w:val="a6"/>
    <w:uiPriority w:val="99"/>
    <w:rsid w:val="00E15BF2"/>
  </w:style>
  <w:style w:type="paragraph" w:styleId="a8">
    <w:name w:val="Balloon Text"/>
    <w:basedOn w:val="a"/>
    <w:link w:val="a9"/>
    <w:uiPriority w:val="99"/>
    <w:semiHidden/>
    <w:unhideWhenUsed/>
    <w:rsid w:val="003B49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490D"/>
    <w:rPr>
      <w:rFonts w:asciiTheme="majorHAnsi" w:eastAsiaTheme="majorEastAsia" w:hAnsiTheme="majorHAnsi" w:cstheme="majorBidi"/>
      <w:sz w:val="18"/>
      <w:szCs w:val="18"/>
    </w:rPr>
  </w:style>
  <w:style w:type="paragraph" w:styleId="aa">
    <w:name w:val="List Paragraph"/>
    <w:basedOn w:val="a"/>
    <w:uiPriority w:val="34"/>
    <w:qFormat/>
    <w:rsid w:val="00D95FA6"/>
    <w:pPr>
      <w:ind w:leftChars="400" w:left="840"/>
    </w:pPr>
  </w:style>
  <w:style w:type="character" w:customStyle="1" w:styleId="10">
    <w:name w:val="見出し 1 (文字)"/>
    <w:basedOn w:val="a0"/>
    <w:link w:val="1"/>
    <w:uiPriority w:val="9"/>
    <w:rsid w:val="00AE6E39"/>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04DED"/>
    <w:rPr>
      <w:rFonts w:asciiTheme="majorHAnsi" w:eastAsiaTheme="majorEastAsia" w:hAnsiTheme="majorHAnsi" w:cstheme="majorBidi"/>
    </w:rPr>
  </w:style>
  <w:style w:type="table" w:styleId="ab">
    <w:name w:val="Table Grid"/>
    <w:basedOn w:val="a1"/>
    <w:uiPriority w:val="39"/>
    <w:rsid w:val="00FA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AF7CDF"/>
    <w:pPr>
      <w:jc w:val="right"/>
    </w:pPr>
    <w:rPr>
      <w:rFonts w:asciiTheme="minorEastAsia" w:hAnsiTheme="minorEastAsia"/>
      <w:sz w:val="24"/>
      <w:szCs w:val="24"/>
    </w:rPr>
  </w:style>
  <w:style w:type="character" w:customStyle="1" w:styleId="ad">
    <w:name w:val="結語 (文字)"/>
    <w:basedOn w:val="a0"/>
    <w:link w:val="ac"/>
    <w:uiPriority w:val="99"/>
    <w:rsid w:val="00AF7CDF"/>
    <w:rPr>
      <w:rFonts w:asciiTheme="minorEastAsia" w:hAnsiTheme="minorEastAsia"/>
      <w:sz w:val="24"/>
      <w:szCs w:val="24"/>
    </w:rPr>
  </w:style>
  <w:style w:type="table" w:customStyle="1" w:styleId="11">
    <w:name w:val="表 (格子)1"/>
    <w:basedOn w:val="a1"/>
    <w:uiPriority w:val="39"/>
    <w:rsid w:val="00A442B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379">
      <w:bodyDiv w:val="1"/>
      <w:marLeft w:val="0"/>
      <w:marRight w:val="0"/>
      <w:marTop w:val="0"/>
      <w:marBottom w:val="0"/>
      <w:divBdr>
        <w:top w:val="none" w:sz="0" w:space="0" w:color="auto"/>
        <w:left w:val="none" w:sz="0" w:space="0" w:color="auto"/>
        <w:bottom w:val="none" w:sz="0" w:space="0" w:color="auto"/>
        <w:right w:val="none" w:sz="0" w:space="0" w:color="auto"/>
      </w:divBdr>
    </w:div>
    <w:div w:id="136460150">
      <w:bodyDiv w:val="1"/>
      <w:marLeft w:val="0"/>
      <w:marRight w:val="0"/>
      <w:marTop w:val="0"/>
      <w:marBottom w:val="0"/>
      <w:divBdr>
        <w:top w:val="none" w:sz="0" w:space="0" w:color="auto"/>
        <w:left w:val="none" w:sz="0" w:space="0" w:color="auto"/>
        <w:bottom w:val="none" w:sz="0" w:space="0" w:color="auto"/>
        <w:right w:val="none" w:sz="0" w:space="0" w:color="auto"/>
      </w:divBdr>
      <w:divsChild>
        <w:div w:id="2077122220">
          <w:marLeft w:val="0"/>
          <w:marRight w:val="0"/>
          <w:marTop w:val="0"/>
          <w:marBottom w:val="0"/>
          <w:divBdr>
            <w:top w:val="none" w:sz="0" w:space="0" w:color="auto"/>
            <w:left w:val="none" w:sz="0" w:space="0" w:color="auto"/>
            <w:bottom w:val="none" w:sz="0" w:space="0" w:color="auto"/>
            <w:right w:val="none" w:sz="0" w:space="0" w:color="auto"/>
          </w:divBdr>
          <w:divsChild>
            <w:div w:id="1923294450">
              <w:marLeft w:val="0"/>
              <w:marRight w:val="0"/>
              <w:marTop w:val="0"/>
              <w:marBottom w:val="0"/>
              <w:divBdr>
                <w:top w:val="none" w:sz="0" w:space="0" w:color="auto"/>
                <w:left w:val="none" w:sz="0" w:space="0" w:color="auto"/>
                <w:bottom w:val="none" w:sz="0" w:space="0" w:color="auto"/>
                <w:right w:val="none" w:sz="0" w:space="0" w:color="auto"/>
              </w:divBdr>
              <w:divsChild>
                <w:div w:id="110705004">
                  <w:marLeft w:val="0"/>
                  <w:marRight w:val="0"/>
                  <w:marTop w:val="0"/>
                  <w:marBottom w:val="0"/>
                  <w:divBdr>
                    <w:top w:val="none" w:sz="0" w:space="0" w:color="auto"/>
                    <w:left w:val="none" w:sz="0" w:space="0" w:color="auto"/>
                    <w:bottom w:val="none" w:sz="0" w:space="0" w:color="auto"/>
                    <w:right w:val="none" w:sz="0" w:space="0" w:color="auto"/>
                  </w:divBdr>
                  <w:divsChild>
                    <w:div w:id="342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6204">
      <w:bodyDiv w:val="1"/>
      <w:marLeft w:val="0"/>
      <w:marRight w:val="0"/>
      <w:marTop w:val="0"/>
      <w:marBottom w:val="0"/>
      <w:divBdr>
        <w:top w:val="none" w:sz="0" w:space="0" w:color="auto"/>
        <w:left w:val="none" w:sz="0" w:space="0" w:color="auto"/>
        <w:bottom w:val="none" w:sz="0" w:space="0" w:color="auto"/>
        <w:right w:val="none" w:sz="0" w:space="0" w:color="auto"/>
      </w:divBdr>
    </w:div>
    <w:div w:id="300157155">
      <w:bodyDiv w:val="1"/>
      <w:marLeft w:val="0"/>
      <w:marRight w:val="0"/>
      <w:marTop w:val="0"/>
      <w:marBottom w:val="0"/>
      <w:divBdr>
        <w:top w:val="none" w:sz="0" w:space="0" w:color="auto"/>
        <w:left w:val="none" w:sz="0" w:space="0" w:color="auto"/>
        <w:bottom w:val="none" w:sz="0" w:space="0" w:color="auto"/>
        <w:right w:val="none" w:sz="0" w:space="0" w:color="auto"/>
      </w:divBdr>
    </w:div>
    <w:div w:id="511528479">
      <w:bodyDiv w:val="1"/>
      <w:marLeft w:val="0"/>
      <w:marRight w:val="0"/>
      <w:marTop w:val="0"/>
      <w:marBottom w:val="0"/>
      <w:divBdr>
        <w:top w:val="none" w:sz="0" w:space="0" w:color="auto"/>
        <w:left w:val="none" w:sz="0" w:space="0" w:color="auto"/>
        <w:bottom w:val="none" w:sz="0" w:space="0" w:color="auto"/>
        <w:right w:val="none" w:sz="0" w:space="0" w:color="auto"/>
      </w:divBdr>
    </w:div>
    <w:div w:id="533080367">
      <w:bodyDiv w:val="1"/>
      <w:marLeft w:val="0"/>
      <w:marRight w:val="0"/>
      <w:marTop w:val="0"/>
      <w:marBottom w:val="0"/>
      <w:divBdr>
        <w:top w:val="none" w:sz="0" w:space="0" w:color="auto"/>
        <w:left w:val="none" w:sz="0" w:space="0" w:color="auto"/>
        <w:bottom w:val="none" w:sz="0" w:space="0" w:color="auto"/>
        <w:right w:val="none" w:sz="0" w:space="0" w:color="auto"/>
      </w:divBdr>
      <w:divsChild>
        <w:div w:id="854224294">
          <w:marLeft w:val="0"/>
          <w:marRight w:val="0"/>
          <w:marTop w:val="0"/>
          <w:marBottom w:val="0"/>
          <w:divBdr>
            <w:top w:val="none" w:sz="0" w:space="0" w:color="auto"/>
            <w:left w:val="none" w:sz="0" w:space="0" w:color="auto"/>
            <w:bottom w:val="none" w:sz="0" w:space="0" w:color="auto"/>
            <w:right w:val="none" w:sz="0" w:space="0" w:color="auto"/>
          </w:divBdr>
          <w:divsChild>
            <w:div w:id="1921870556">
              <w:marLeft w:val="0"/>
              <w:marRight w:val="0"/>
              <w:marTop w:val="0"/>
              <w:marBottom w:val="0"/>
              <w:divBdr>
                <w:top w:val="none" w:sz="0" w:space="0" w:color="auto"/>
                <w:left w:val="none" w:sz="0" w:space="0" w:color="auto"/>
                <w:bottom w:val="none" w:sz="0" w:space="0" w:color="auto"/>
                <w:right w:val="none" w:sz="0" w:space="0" w:color="auto"/>
              </w:divBdr>
              <w:divsChild>
                <w:div w:id="616449956">
                  <w:marLeft w:val="0"/>
                  <w:marRight w:val="0"/>
                  <w:marTop w:val="0"/>
                  <w:marBottom w:val="0"/>
                  <w:divBdr>
                    <w:top w:val="none" w:sz="0" w:space="0" w:color="auto"/>
                    <w:left w:val="none" w:sz="0" w:space="0" w:color="auto"/>
                    <w:bottom w:val="none" w:sz="0" w:space="0" w:color="auto"/>
                    <w:right w:val="none" w:sz="0" w:space="0" w:color="auto"/>
                  </w:divBdr>
                  <w:divsChild>
                    <w:div w:id="1192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81296">
      <w:bodyDiv w:val="1"/>
      <w:marLeft w:val="0"/>
      <w:marRight w:val="0"/>
      <w:marTop w:val="0"/>
      <w:marBottom w:val="0"/>
      <w:divBdr>
        <w:top w:val="none" w:sz="0" w:space="0" w:color="auto"/>
        <w:left w:val="none" w:sz="0" w:space="0" w:color="auto"/>
        <w:bottom w:val="none" w:sz="0" w:space="0" w:color="auto"/>
        <w:right w:val="none" w:sz="0" w:space="0" w:color="auto"/>
      </w:divBdr>
      <w:divsChild>
        <w:div w:id="1739087536">
          <w:marLeft w:val="0"/>
          <w:marRight w:val="0"/>
          <w:marTop w:val="0"/>
          <w:marBottom w:val="0"/>
          <w:divBdr>
            <w:top w:val="none" w:sz="0" w:space="0" w:color="auto"/>
            <w:left w:val="none" w:sz="0" w:space="0" w:color="auto"/>
            <w:bottom w:val="none" w:sz="0" w:space="0" w:color="auto"/>
            <w:right w:val="none" w:sz="0" w:space="0" w:color="auto"/>
          </w:divBdr>
        </w:div>
        <w:div w:id="604924222">
          <w:marLeft w:val="0"/>
          <w:marRight w:val="0"/>
          <w:marTop w:val="0"/>
          <w:marBottom w:val="0"/>
          <w:divBdr>
            <w:top w:val="none" w:sz="0" w:space="0" w:color="auto"/>
            <w:left w:val="none" w:sz="0" w:space="0" w:color="auto"/>
            <w:bottom w:val="none" w:sz="0" w:space="0" w:color="auto"/>
            <w:right w:val="none" w:sz="0" w:space="0" w:color="auto"/>
          </w:divBdr>
          <w:divsChild>
            <w:div w:id="685063524">
              <w:marLeft w:val="0"/>
              <w:marRight w:val="0"/>
              <w:marTop w:val="0"/>
              <w:marBottom w:val="0"/>
              <w:divBdr>
                <w:top w:val="none" w:sz="0" w:space="0" w:color="auto"/>
                <w:left w:val="none" w:sz="0" w:space="0" w:color="auto"/>
                <w:bottom w:val="none" w:sz="0" w:space="0" w:color="auto"/>
                <w:right w:val="none" w:sz="0" w:space="0" w:color="auto"/>
              </w:divBdr>
            </w:div>
            <w:div w:id="807547859">
              <w:marLeft w:val="0"/>
              <w:marRight w:val="0"/>
              <w:marTop w:val="0"/>
              <w:marBottom w:val="0"/>
              <w:divBdr>
                <w:top w:val="none" w:sz="0" w:space="0" w:color="auto"/>
                <w:left w:val="none" w:sz="0" w:space="0" w:color="auto"/>
                <w:bottom w:val="none" w:sz="0" w:space="0" w:color="auto"/>
                <w:right w:val="none" w:sz="0" w:space="0" w:color="auto"/>
              </w:divBdr>
            </w:div>
            <w:div w:id="10298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1151">
      <w:bodyDiv w:val="1"/>
      <w:marLeft w:val="0"/>
      <w:marRight w:val="0"/>
      <w:marTop w:val="0"/>
      <w:marBottom w:val="0"/>
      <w:divBdr>
        <w:top w:val="none" w:sz="0" w:space="0" w:color="auto"/>
        <w:left w:val="none" w:sz="0" w:space="0" w:color="auto"/>
        <w:bottom w:val="none" w:sz="0" w:space="0" w:color="auto"/>
        <w:right w:val="none" w:sz="0" w:space="0" w:color="auto"/>
      </w:divBdr>
    </w:div>
    <w:div w:id="1057050936">
      <w:bodyDiv w:val="1"/>
      <w:marLeft w:val="0"/>
      <w:marRight w:val="0"/>
      <w:marTop w:val="0"/>
      <w:marBottom w:val="0"/>
      <w:divBdr>
        <w:top w:val="none" w:sz="0" w:space="0" w:color="auto"/>
        <w:left w:val="none" w:sz="0" w:space="0" w:color="auto"/>
        <w:bottom w:val="none" w:sz="0" w:space="0" w:color="auto"/>
        <w:right w:val="none" w:sz="0" w:space="0" w:color="auto"/>
      </w:divBdr>
    </w:div>
    <w:div w:id="1100562037">
      <w:bodyDiv w:val="1"/>
      <w:marLeft w:val="0"/>
      <w:marRight w:val="0"/>
      <w:marTop w:val="0"/>
      <w:marBottom w:val="0"/>
      <w:divBdr>
        <w:top w:val="none" w:sz="0" w:space="0" w:color="auto"/>
        <w:left w:val="none" w:sz="0" w:space="0" w:color="auto"/>
        <w:bottom w:val="none" w:sz="0" w:space="0" w:color="auto"/>
        <w:right w:val="none" w:sz="0" w:space="0" w:color="auto"/>
      </w:divBdr>
    </w:div>
    <w:div w:id="1119104739">
      <w:bodyDiv w:val="1"/>
      <w:marLeft w:val="0"/>
      <w:marRight w:val="0"/>
      <w:marTop w:val="0"/>
      <w:marBottom w:val="0"/>
      <w:divBdr>
        <w:top w:val="none" w:sz="0" w:space="0" w:color="auto"/>
        <w:left w:val="none" w:sz="0" w:space="0" w:color="auto"/>
        <w:bottom w:val="none" w:sz="0" w:space="0" w:color="auto"/>
        <w:right w:val="none" w:sz="0" w:space="0" w:color="auto"/>
      </w:divBdr>
      <w:divsChild>
        <w:div w:id="342904369">
          <w:marLeft w:val="0"/>
          <w:marRight w:val="0"/>
          <w:marTop w:val="0"/>
          <w:marBottom w:val="0"/>
          <w:divBdr>
            <w:top w:val="none" w:sz="0" w:space="0" w:color="auto"/>
            <w:left w:val="none" w:sz="0" w:space="0" w:color="auto"/>
            <w:bottom w:val="none" w:sz="0" w:space="0" w:color="auto"/>
            <w:right w:val="none" w:sz="0" w:space="0" w:color="auto"/>
          </w:divBdr>
        </w:div>
        <w:div w:id="1014573439">
          <w:marLeft w:val="0"/>
          <w:marRight w:val="0"/>
          <w:marTop w:val="0"/>
          <w:marBottom w:val="0"/>
          <w:divBdr>
            <w:top w:val="none" w:sz="0" w:space="0" w:color="auto"/>
            <w:left w:val="none" w:sz="0" w:space="0" w:color="auto"/>
            <w:bottom w:val="none" w:sz="0" w:space="0" w:color="auto"/>
            <w:right w:val="none" w:sz="0" w:space="0" w:color="auto"/>
          </w:divBdr>
        </w:div>
        <w:div w:id="1853840863">
          <w:marLeft w:val="0"/>
          <w:marRight w:val="0"/>
          <w:marTop w:val="0"/>
          <w:marBottom w:val="0"/>
          <w:divBdr>
            <w:top w:val="none" w:sz="0" w:space="0" w:color="auto"/>
            <w:left w:val="none" w:sz="0" w:space="0" w:color="auto"/>
            <w:bottom w:val="none" w:sz="0" w:space="0" w:color="auto"/>
            <w:right w:val="none" w:sz="0" w:space="0" w:color="auto"/>
          </w:divBdr>
        </w:div>
        <w:div w:id="1740785306">
          <w:marLeft w:val="0"/>
          <w:marRight w:val="0"/>
          <w:marTop w:val="0"/>
          <w:marBottom w:val="0"/>
          <w:divBdr>
            <w:top w:val="none" w:sz="0" w:space="0" w:color="auto"/>
            <w:left w:val="none" w:sz="0" w:space="0" w:color="auto"/>
            <w:bottom w:val="none" w:sz="0" w:space="0" w:color="auto"/>
            <w:right w:val="none" w:sz="0" w:space="0" w:color="auto"/>
          </w:divBdr>
        </w:div>
        <w:div w:id="35619778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799109794">
          <w:marLeft w:val="0"/>
          <w:marRight w:val="0"/>
          <w:marTop w:val="0"/>
          <w:marBottom w:val="0"/>
          <w:divBdr>
            <w:top w:val="none" w:sz="0" w:space="0" w:color="auto"/>
            <w:left w:val="none" w:sz="0" w:space="0" w:color="auto"/>
            <w:bottom w:val="none" w:sz="0" w:space="0" w:color="auto"/>
            <w:right w:val="none" w:sz="0" w:space="0" w:color="auto"/>
          </w:divBdr>
        </w:div>
        <w:div w:id="1489007655">
          <w:marLeft w:val="0"/>
          <w:marRight w:val="0"/>
          <w:marTop w:val="0"/>
          <w:marBottom w:val="0"/>
          <w:divBdr>
            <w:top w:val="none" w:sz="0" w:space="0" w:color="auto"/>
            <w:left w:val="none" w:sz="0" w:space="0" w:color="auto"/>
            <w:bottom w:val="none" w:sz="0" w:space="0" w:color="auto"/>
            <w:right w:val="none" w:sz="0" w:space="0" w:color="auto"/>
          </w:divBdr>
        </w:div>
        <w:div w:id="765344707">
          <w:marLeft w:val="0"/>
          <w:marRight w:val="0"/>
          <w:marTop w:val="0"/>
          <w:marBottom w:val="0"/>
          <w:divBdr>
            <w:top w:val="none" w:sz="0" w:space="0" w:color="auto"/>
            <w:left w:val="none" w:sz="0" w:space="0" w:color="auto"/>
            <w:bottom w:val="none" w:sz="0" w:space="0" w:color="auto"/>
            <w:right w:val="none" w:sz="0" w:space="0" w:color="auto"/>
          </w:divBdr>
        </w:div>
        <w:div w:id="927540846">
          <w:marLeft w:val="0"/>
          <w:marRight w:val="0"/>
          <w:marTop w:val="0"/>
          <w:marBottom w:val="0"/>
          <w:divBdr>
            <w:top w:val="none" w:sz="0" w:space="0" w:color="auto"/>
            <w:left w:val="none" w:sz="0" w:space="0" w:color="auto"/>
            <w:bottom w:val="none" w:sz="0" w:space="0" w:color="auto"/>
            <w:right w:val="none" w:sz="0" w:space="0" w:color="auto"/>
          </w:divBdr>
        </w:div>
        <w:div w:id="1525098582">
          <w:marLeft w:val="0"/>
          <w:marRight w:val="0"/>
          <w:marTop w:val="0"/>
          <w:marBottom w:val="0"/>
          <w:divBdr>
            <w:top w:val="none" w:sz="0" w:space="0" w:color="auto"/>
            <w:left w:val="none" w:sz="0" w:space="0" w:color="auto"/>
            <w:bottom w:val="none" w:sz="0" w:space="0" w:color="auto"/>
            <w:right w:val="none" w:sz="0" w:space="0" w:color="auto"/>
          </w:divBdr>
        </w:div>
        <w:div w:id="171724777">
          <w:marLeft w:val="0"/>
          <w:marRight w:val="0"/>
          <w:marTop w:val="0"/>
          <w:marBottom w:val="0"/>
          <w:divBdr>
            <w:top w:val="none" w:sz="0" w:space="0" w:color="auto"/>
            <w:left w:val="none" w:sz="0" w:space="0" w:color="auto"/>
            <w:bottom w:val="none" w:sz="0" w:space="0" w:color="auto"/>
            <w:right w:val="none" w:sz="0" w:space="0" w:color="auto"/>
          </w:divBdr>
        </w:div>
      </w:divsChild>
    </w:div>
    <w:div w:id="1346900249">
      <w:bodyDiv w:val="1"/>
      <w:marLeft w:val="0"/>
      <w:marRight w:val="0"/>
      <w:marTop w:val="0"/>
      <w:marBottom w:val="0"/>
      <w:divBdr>
        <w:top w:val="none" w:sz="0" w:space="0" w:color="auto"/>
        <w:left w:val="none" w:sz="0" w:space="0" w:color="auto"/>
        <w:bottom w:val="none" w:sz="0" w:space="0" w:color="auto"/>
        <w:right w:val="none" w:sz="0" w:space="0" w:color="auto"/>
      </w:divBdr>
    </w:div>
    <w:div w:id="1358847487">
      <w:bodyDiv w:val="1"/>
      <w:marLeft w:val="0"/>
      <w:marRight w:val="0"/>
      <w:marTop w:val="0"/>
      <w:marBottom w:val="0"/>
      <w:divBdr>
        <w:top w:val="none" w:sz="0" w:space="0" w:color="auto"/>
        <w:left w:val="none" w:sz="0" w:space="0" w:color="auto"/>
        <w:bottom w:val="none" w:sz="0" w:space="0" w:color="auto"/>
        <w:right w:val="none" w:sz="0" w:space="0" w:color="auto"/>
      </w:divBdr>
    </w:div>
    <w:div w:id="1523740182">
      <w:bodyDiv w:val="1"/>
      <w:marLeft w:val="0"/>
      <w:marRight w:val="0"/>
      <w:marTop w:val="0"/>
      <w:marBottom w:val="0"/>
      <w:divBdr>
        <w:top w:val="none" w:sz="0" w:space="0" w:color="auto"/>
        <w:left w:val="none" w:sz="0" w:space="0" w:color="auto"/>
        <w:bottom w:val="none" w:sz="0" w:space="0" w:color="auto"/>
        <w:right w:val="none" w:sz="0" w:space="0" w:color="auto"/>
      </w:divBdr>
    </w:div>
    <w:div w:id="1754621632">
      <w:bodyDiv w:val="1"/>
      <w:marLeft w:val="0"/>
      <w:marRight w:val="0"/>
      <w:marTop w:val="0"/>
      <w:marBottom w:val="0"/>
      <w:divBdr>
        <w:top w:val="none" w:sz="0" w:space="0" w:color="auto"/>
        <w:left w:val="none" w:sz="0" w:space="0" w:color="auto"/>
        <w:bottom w:val="none" w:sz="0" w:space="0" w:color="auto"/>
        <w:right w:val="none" w:sz="0" w:space="0" w:color="auto"/>
      </w:divBdr>
    </w:div>
    <w:div w:id="1846167107">
      <w:bodyDiv w:val="1"/>
      <w:marLeft w:val="0"/>
      <w:marRight w:val="0"/>
      <w:marTop w:val="0"/>
      <w:marBottom w:val="0"/>
      <w:divBdr>
        <w:top w:val="none" w:sz="0" w:space="0" w:color="auto"/>
        <w:left w:val="none" w:sz="0" w:space="0" w:color="auto"/>
        <w:bottom w:val="none" w:sz="0" w:space="0" w:color="auto"/>
        <w:right w:val="none" w:sz="0" w:space="0" w:color="auto"/>
      </w:divBdr>
      <w:divsChild>
        <w:div w:id="518005055">
          <w:marLeft w:val="0"/>
          <w:marRight w:val="0"/>
          <w:marTop w:val="0"/>
          <w:marBottom w:val="0"/>
          <w:divBdr>
            <w:top w:val="none" w:sz="0" w:space="0" w:color="auto"/>
            <w:left w:val="none" w:sz="0" w:space="0" w:color="auto"/>
            <w:bottom w:val="none" w:sz="0" w:space="0" w:color="auto"/>
            <w:right w:val="none" w:sz="0" w:space="0" w:color="auto"/>
          </w:divBdr>
          <w:divsChild>
            <w:div w:id="576479099">
              <w:marLeft w:val="0"/>
              <w:marRight w:val="0"/>
              <w:marTop w:val="0"/>
              <w:marBottom w:val="0"/>
              <w:divBdr>
                <w:top w:val="none" w:sz="0" w:space="0" w:color="auto"/>
                <w:left w:val="none" w:sz="0" w:space="0" w:color="auto"/>
                <w:bottom w:val="none" w:sz="0" w:space="0" w:color="auto"/>
                <w:right w:val="none" w:sz="0" w:space="0" w:color="auto"/>
              </w:divBdr>
              <w:divsChild>
                <w:div w:id="1534610104">
                  <w:marLeft w:val="0"/>
                  <w:marRight w:val="0"/>
                  <w:marTop w:val="0"/>
                  <w:marBottom w:val="0"/>
                  <w:divBdr>
                    <w:top w:val="none" w:sz="0" w:space="0" w:color="auto"/>
                    <w:left w:val="none" w:sz="0" w:space="0" w:color="auto"/>
                    <w:bottom w:val="none" w:sz="0" w:space="0" w:color="auto"/>
                    <w:right w:val="none" w:sz="0" w:space="0" w:color="auto"/>
                  </w:divBdr>
                  <w:divsChild>
                    <w:div w:id="1554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5417">
      <w:bodyDiv w:val="1"/>
      <w:marLeft w:val="0"/>
      <w:marRight w:val="0"/>
      <w:marTop w:val="0"/>
      <w:marBottom w:val="0"/>
      <w:divBdr>
        <w:top w:val="none" w:sz="0" w:space="0" w:color="auto"/>
        <w:left w:val="none" w:sz="0" w:space="0" w:color="auto"/>
        <w:bottom w:val="none" w:sz="0" w:space="0" w:color="auto"/>
        <w:right w:val="none" w:sz="0" w:space="0" w:color="auto"/>
      </w:divBdr>
      <w:divsChild>
        <w:div w:id="1606116836">
          <w:marLeft w:val="0"/>
          <w:marRight w:val="0"/>
          <w:marTop w:val="0"/>
          <w:marBottom w:val="0"/>
          <w:divBdr>
            <w:top w:val="none" w:sz="0" w:space="0" w:color="auto"/>
            <w:left w:val="none" w:sz="0" w:space="0" w:color="auto"/>
            <w:bottom w:val="none" w:sz="0" w:space="0" w:color="auto"/>
            <w:right w:val="none" w:sz="0" w:space="0" w:color="auto"/>
          </w:divBdr>
          <w:divsChild>
            <w:div w:id="1104417762">
              <w:marLeft w:val="0"/>
              <w:marRight w:val="0"/>
              <w:marTop w:val="0"/>
              <w:marBottom w:val="0"/>
              <w:divBdr>
                <w:top w:val="none" w:sz="0" w:space="0" w:color="auto"/>
                <w:left w:val="none" w:sz="0" w:space="0" w:color="auto"/>
                <w:bottom w:val="none" w:sz="0" w:space="0" w:color="auto"/>
                <w:right w:val="none" w:sz="0" w:space="0" w:color="auto"/>
              </w:divBdr>
              <w:divsChild>
                <w:div w:id="2081631147">
                  <w:marLeft w:val="0"/>
                  <w:marRight w:val="0"/>
                  <w:marTop w:val="0"/>
                  <w:marBottom w:val="0"/>
                  <w:divBdr>
                    <w:top w:val="none" w:sz="0" w:space="0" w:color="auto"/>
                    <w:left w:val="none" w:sz="0" w:space="0" w:color="auto"/>
                    <w:bottom w:val="none" w:sz="0" w:space="0" w:color="auto"/>
                    <w:right w:val="none" w:sz="0" w:space="0" w:color="auto"/>
                  </w:divBdr>
                  <w:divsChild>
                    <w:div w:id="12940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D424-9D9F-4302-9DA5-C33C1AC5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県連</dc:creator>
  <cp:lastModifiedBy>依光 道代</cp:lastModifiedBy>
  <cp:revision>5</cp:revision>
  <cp:lastPrinted>2023-03-08T03:13:00Z</cp:lastPrinted>
  <dcterms:created xsi:type="dcterms:W3CDTF">2023-03-08T03:02:00Z</dcterms:created>
  <dcterms:modified xsi:type="dcterms:W3CDTF">2023-03-08T03:23:00Z</dcterms:modified>
</cp:coreProperties>
</file>